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EFD975" w14:textId="09ADBC2A" w:rsidR="00D46826" w:rsidRPr="002C6EAF" w:rsidRDefault="00D46826" w:rsidP="005D20F6">
      <w:pPr>
        <w:jc w:val="center"/>
        <w:rPr>
          <w:rFonts w:ascii="Calibri Light" w:eastAsia="ＭＳ ゴシック" w:hAnsi="ＭＳ ゴシック"/>
          <w:b/>
          <w:sz w:val="24"/>
          <w:szCs w:val="24"/>
        </w:rPr>
      </w:pPr>
      <w:r w:rsidRPr="005D20F6">
        <w:rPr>
          <w:rFonts w:ascii="Calibri Light" w:eastAsia="ＭＳ ゴシック" w:hAnsi="ＭＳ ゴシック"/>
          <w:b/>
          <w:sz w:val="24"/>
          <w:szCs w:val="24"/>
        </w:rPr>
        <w:t>～</w:t>
      </w:r>
      <w:r w:rsidRPr="002C6EAF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かごしま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鹿児島</w:t>
            </w:r>
          </w:rubyBase>
        </w:ruby>
      </w:r>
      <w:r w:rsidRPr="002C6EAF">
        <w:rPr>
          <w:rFonts w:ascii="Calibri Light" w:eastAsia="ＭＳ ゴシック" w:hAnsi="ＭＳ ゴシック"/>
          <w:b/>
          <w:sz w:val="24"/>
          <w:szCs w:val="24"/>
        </w:rPr>
        <w:t>で</w:t>
      </w:r>
      <w:r w:rsidRPr="002C6EAF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せかい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世界</w:t>
            </w:r>
          </w:rubyBase>
        </w:ruby>
      </w:r>
      <w:r w:rsidRPr="002C6EAF">
        <w:rPr>
          <w:rFonts w:ascii="Calibri Light" w:eastAsia="ＭＳ ゴシック" w:hAnsi="ＭＳ ゴシック"/>
          <w:b/>
          <w:sz w:val="24"/>
          <w:szCs w:val="24"/>
        </w:rPr>
        <w:t>を</w:t>
      </w:r>
      <w:r w:rsidRPr="002C6EAF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かた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語</w:t>
            </w:r>
          </w:rubyBase>
        </w:ruby>
      </w:r>
      <w:r w:rsidRPr="002C6EAF">
        <w:rPr>
          <w:rFonts w:ascii="Calibri Light" w:eastAsia="ＭＳ ゴシック" w:hAnsi="ＭＳ ゴシック"/>
          <w:b/>
          <w:sz w:val="24"/>
          <w:szCs w:val="24"/>
        </w:rPr>
        <w:t>ろう～</w:t>
      </w:r>
      <w:r w:rsidRPr="002C6EAF">
        <w:rPr>
          <w:rFonts w:ascii="Calibri Light" w:eastAsia="ＭＳ ゴシック" w:hAnsi="ＭＳ ゴシック" w:hint="eastAsia"/>
          <w:b/>
          <w:sz w:val="24"/>
          <w:szCs w:val="24"/>
        </w:rPr>
        <w:t xml:space="preserve"> </w:t>
      </w:r>
      <w:r w:rsidRPr="002C6EAF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だい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第</w:t>
            </w:r>
          </w:rubyBase>
        </w:ruby>
      </w:r>
      <w:r w:rsidRPr="002C6EAF">
        <w:rPr>
          <w:rFonts w:ascii="Calibri Light" w:eastAsia="ＭＳ ゴシック" w:hAnsi="ＭＳ ゴシック"/>
          <w:b/>
          <w:sz w:val="24"/>
          <w:szCs w:val="24"/>
        </w:rPr>
        <w:t>２</w:t>
      </w:r>
      <w:r w:rsidR="00E97B55" w:rsidRPr="002C6EAF">
        <w:rPr>
          <w:rFonts w:ascii="Calibri Light" w:eastAsia="ＭＳ ゴシック" w:hAnsi="ＭＳ ゴシック" w:hint="eastAsia"/>
          <w:b/>
          <w:sz w:val="24"/>
          <w:szCs w:val="24"/>
        </w:rPr>
        <w:t>９</w:t>
      </w:r>
      <w:r w:rsidRPr="002C6EAF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かい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回</w:t>
            </w:r>
          </w:rubyBase>
        </w:ruby>
      </w:r>
      <w:r w:rsidRPr="002C6EAF">
        <w:rPr>
          <w:rFonts w:ascii="Calibri Light" w:eastAsia="ＭＳ ゴシック" w:hAnsi="ＭＳ ゴシック" w:hint="eastAsia"/>
          <w:b/>
          <w:sz w:val="24"/>
          <w:szCs w:val="24"/>
        </w:rPr>
        <w:t xml:space="preserve"> </w:t>
      </w:r>
      <w:r w:rsidRPr="002C6EAF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がいこくじん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外国人</w:t>
            </w:r>
          </w:rubyBase>
        </w:ruby>
      </w:r>
      <w:r w:rsidR="00927CAA" w:rsidRPr="002C6EAF">
        <w:rPr>
          <w:rFonts w:ascii="Calibri Light" w:eastAsia="ＭＳ ゴシック" w:hAnsi="ＭＳ ゴシック"/>
          <w:b/>
          <w:sz w:val="24"/>
          <w:szCs w:val="24"/>
        </w:rPr>
        <w:t>に</w:t>
      </w:r>
      <w:r w:rsidRPr="002C6EAF">
        <w:rPr>
          <w:rFonts w:ascii="Calibri Light" w:eastAsia="ＭＳ ゴシック" w:hAnsi="ＭＳ ゴシック"/>
          <w:b/>
          <w:sz w:val="24"/>
          <w:szCs w:val="24"/>
        </w:rPr>
        <w:t>よる</w:t>
      </w:r>
      <w:r w:rsidRPr="002C6EAF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にほんご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日本語</w:t>
            </w:r>
          </w:rubyBase>
        </w:ruby>
      </w:r>
      <w:r w:rsidRPr="002C6EAF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すぴーちこんてすと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スピーチコンテスト</w:t>
            </w:r>
          </w:rubyBase>
        </w:ruby>
      </w:r>
      <w:r w:rsidR="005D20F6" w:rsidRPr="002C6EAF">
        <w:rPr>
          <w:rFonts w:ascii="Calibri Light" w:eastAsia="ＭＳ ゴシック" w:hAnsi="ＭＳ ゴシック"/>
          <w:b/>
          <w:sz w:val="24"/>
          <w:szCs w:val="24"/>
        </w:rPr>
        <w:t xml:space="preserve"> </w:t>
      </w:r>
      <w:r w:rsidR="005D20F6" w:rsidRPr="002C6EAF">
        <w:rPr>
          <w:rFonts w:ascii="Calibri Light" w:eastAsia="ＭＳ ゴシック" w:hAnsi="ＭＳ ゴシック" w:hint="eastAsia"/>
          <w:b/>
          <w:sz w:val="24"/>
          <w:szCs w:val="24"/>
        </w:rPr>
        <w:t xml:space="preserve">　</w:t>
      </w:r>
      <w:r w:rsidR="005D20F6" w:rsidRPr="002C6EAF">
        <w:rPr>
          <w:rFonts w:ascii="Calibri Light" w:eastAsia="ＭＳ ゴシック" w:hAnsi="ＭＳ ゴシック"/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0F6" w:rsidRPr="002C6EAF">
              <w:rPr>
                <w:rFonts w:ascii="ＭＳ ゴシック" w:eastAsia="ＭＳ ゴシック" w:hAnsi="ＭＳ ゴシック"/>
                <w:b/>
                <w:sz w:val="18"/>
                <w:szCs w:val="36"/>
                <w:highlight w:val="lightGray"/>
              </w:rPr>
              <w:t>もうしこみ</w:t>
            </w:r>
          </w:rt>
          <w:rubyBase>
            <w:r w:rsidR="005D20F6" w:rsidRPr="002C6EAF">
              <w:rPr>
                <w:rFonts w:ascii="Calibri Light" w:eastAsia="ＭＳ ゴシック" w:hAnsi="ＭＳ ゴシック"/>
                <w:b/>
                <w:sz w:val="36"/>
                <w:szCs w:val="36"/>
                <w:highlight w:val="lightGray"/>
              </w:rPr>
              <w:t>申込</w:t>
            </w:r>
          </w:rubyBase>
        </w:ruby>
      </w:r>
      <w:r w:rsidR="005D20F6" w:rsidRPr="002C6EAF">
        <w:rPr>
          <w:rFonts w:ascii="Calibri Light" w:eastAsia="ＭＳ ゴシック" w:hAnsi="ＭＳ ゴシック"/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0F6" w:rsidRPr="002C6EAF">
              <w:rPr>
                <w:rFonts w:ascii="ＭＳ ゴシック" w:eastAsia="ＭＳ ゴシック" w:hAnsi="ＭＳ ゴシック"/>
                <w:b/>
                <w:sz w:val="18"/>
                <w:szCs w:val="36"/>
                <w:highlight w:val="lightGray"/>
              </w:rPr>
              <w:t>ようし</w:t>
            </w:r>
          </w:rt>
          <w:rubyBase>
            <w:r w:rsidR="005D20F6" w:rsidRPr="002C6EAF">
              <w:rPr>
                <w:rFonts w:ascii="Calibri Light" w:eastAsia="ＭＳ ゴシック" w:hAnsi="ＭＳ ゴシック"/>
                <w:b/>
                <w:sz w:val="36"/>
                <w:szCs w:val="36"/>
                <w:highlight w:val="lightGray"/>
              </w:rPr>
              <w:t>用紙</w:t>
            </w:r>
          </w:rubyBase>
        </w:ruby>
      </w:r>
    </w:p>
    <w:p w14:paraId="10D049C1" w14:textId="5FCB3CE8" w:rsidR="00D46826" w:rsidRPr="00927CAA" w:rsidRDefault="00D46826" w:rsidP="00D8779B">
      <w:pPr>
        <w:spacing w:line="500" w:lineRule="exact"/>
        <w:ind w:firstLineChars="100" w:firstLine="200"/>
        <w:jc w:val="left"/>
        <w:outlineLvl w:val="0"/>
        <w:rPr>
          <w:rFonts w:asciiTheme="majorHAnsi" w:eastAsia="Malgun Gothic" w:hAnsiTheme="majorHAnsi" w:cstheme="majorHAnsi"/>
          <w:sz w:val="20"/>
          <w:szCs w:val="20"/>
          <w:shd w:val="pct15" w:color="auto" w:fill="FFFFFF"/>
          <w:lang w:eastAsia="ko-KR"/>
        </w:rPr>
      </w:pPr>
    </w:p>
    <w:tbl>
      <w:tblPr>
        <w:tblpPr w:leftFromText="142" w:rightFromText="142" w:vertAnchor="text" w:horzAnchor="margin" w:tblpY="166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9"/>
        <w:gridCol w:w="1276"/>
        <w:gridCol w:w="3544"/>
      </w:tblGrid>
      <w:tr w:rsidR="002C6EAF" w:rsidRPr="002C6EAF" w14:paraId="69130069" w14:textId="77777777" w:rsidTr="00960471">
        <w:trPr>
          <w:trHeight w:val="419"/>
        </w:trPr>
        <w:tc>
          <w:tcPr>
            <w:tcW w:w="1060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9187CA" w14:textId="02BADBB6" w:rsidR="00DA53E0" w:rsidRPr="002C6EAF" w:rsidRDefault="00246C69" w:rsidP="00DA53E0">
            <w:pPr>
              <w:rPr>
                <w:rFonts w:ascii="Calibri Light" w:eastAsia="ＭＳ ゴシック" w:hAnsi="Calibri Light"/>
                <w:b/>
                <w:bCs/>
                <w:sz w:val="24"/>
              </w:rPr>
            </w:pPr>
            <w:r w:rsidRPr="002C6EAF">
              <w:rPr>
                <w:rFonts w:ascii="Calibri Light" w:eastAsia="ＭＳ ゴシック" w:hAnsi="Calibri Light" w:hint="eastAsia"/>
                <w:b/>
                <w:bCs/>
                <w:sz w:val="24"/>
              </w:rPr>
              <w:t>ふりがな</w:t>
            </w:r>
          </w:p>
        </w:tc>
      </w:tr>
      <w:tr w:rsidR="002C6EAF" w:rsidRPr="002C6EAF" w14:paraId="68014655" w14:textId="77777777" w:rsidTr="00960471">
        <w:trPr>
          <w:trHeight w:val="1250"/>
        </w:trPr>
        <w:tc>
          <w:tcPr>
            <w:tcW w:w="106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2A5A2EF" w14:textId="185DA1EE" w:rsidR="00DA53E0" w:rsidRPr="002C6EAF" w:rsidRDefault="00E363E3" w:rsidP="00DA53E0">
            <w:pPr>
              <w:rPr>
                <w:rFonts w:ascii="Calibri Light" w:eastAsia="SimSun" w:hAnsi="Calibri Light" w:cs="Batang"/>
                <w:sz w:val="24"/>
                <w:lang w:eastAsia="zh-CN"/>
              </w:rPr>
            </w:pPr>
            <w:r w:rsidRPr="002C6EAF">
              <w:rPr>
                <w:rFonts w:ascii="Calibri Light" w:eastAsia="ＭＳ ゴシック" w:hAnsi="Calibri Light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</w:rPr>
                    <w:t>しめい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</w:rPr>
                    <w:t>氏名</w:t>
                  </w:r>
                </w:rubyBase>
              </w:ruby>
            </w:r>
            <w:r w:rsidR="006A6C0C" w:rsidRPr="002C6EAF">
              <w:rPr>
                <w:rFonts w:ascii="Calibri Light" w:eastAsia="ＭＳ ゴシック" w:hAnsi="Calibri Light" w:hint="eastAsia"/>
                <w:sz w:val="24"/>
              </w:rPr>
              <w:t>（なまえ）</w:t>
            </w:r>
          </w:p>
          <w:p w14:paraId="252DC592" w14:textId="77777777" w:rsidR="00DA53E0" w:rsidRPr="002C6EAF" w:rsidRDefault="00DA53E0" w:rsidP="00DA53E0">
            <w:pPr>
              <w:rPr>
                <w:rFonts w:ascii="Calibri Light" w:eastAsia="ＭＳ ゴシック" w:hAnsi="Calibri Light"/>
                <w:sz w:val="24"/>
              </w:rPr>
            </w:pPr>
          </w:p>
        </w:tc>
      </w:tr>
      <w:tr w:rsidR="002C6EAF" w:rsidRPr="002C6EAF" w14:paraId="22AFDE5C" w14:textId="77777777" w:rsidTr="00960471">
        <w:trPr>
          <w:trHeight w:val="2025"/>
        </w:trPr>
        <w:tc>
          <w:tcPr>
            <w:tcW w:w="7065" w:type="dxa"/>
            <w:gridSpan w:val="2"/>
            <w:tcBorders>
              <w:left w:val="single" w:sz="18" w:space="0" w:color="auto"/>
            </w:tcBorders>
          </w:tcPr>
          <w:p w14:paraId="1562A1A1" w14:textId="113D5BD7" w:rsidR="00D46826" w:rsidRPr="002C6EAF" w:rsidRDefault="00E363E3" w:rsidP="00DA53E0">
            <w:pPr>
              <w:rPr>
                <w:rFonts w:ascii="Calibri Light" w:eastAsia="ＭＳ ゴシック" w:hAnsi="Calibri Light"/>
                <w:sz w:val="24"/>
              </w:rPr>
            </w:pPr>
            <w:r w:rsidRPr="002C6EAF">
              <w:rPr>
                <w:rFonts w:ascii="Calibri Light" w:eastAsia="ＭＳ ゴシック" w:hAnsi="Calibri Light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</w:rPr>
                    <w:t>じゅう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</w:rPr>
                    <w:t>住</w:t>
                  </w:r>
                </w:rubyBase>
              </w:ruby>
            </w:r>
            <w:r w:rsidRPr="002C6EAF">
              <w:rPr>
                <w:rFonts w:ascii="Calibri Light" w:eastAsia="ＭＳ ゴシック" w:hAnsi="Calibri Light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</w:rPr>
                    <w:t>しょ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</w:rPr>
                    <w:t>所</w:t>
                  </w:r>
                </w:rubyBase>
              </w:ruby>
            </w:r>
            <w:r w:rsidRPr="002C6EAF">
              <w:rPr>
                <w:rFonts w:ascii="Calibri Light" w:eastAsia="ＭＳ ゴシック" w:hAnsi="Calibri Light" w:hint="eastAsia"/>
                <w:sz w:val="24"/>
              </w:rPr>
              <w:t>（</w:t>
            </w:r>
            <w:r w:rsidRPr="002C6EAF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hint="eastAsia"/>
                      <w:sz w:val="18"/>
                    </w:rPr>
                    <w:t>す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hint="eastAsia"/>
                      <w:sz w:val="24"/>
                    </w:rPr>
                    <w:t>住</w:t>
                  </w:r>
                </w:rubyBase>
              </w:ruby>
            </w:r>
            <w:r w:rsidRPr="002C6EAF">
              <w:rPr>
                <w:rFonts w:ascii="Calibri Light" w:eastAsia="ＭＳ ゴシック" w:hAnsi="Calibri Light" w:hint="eastAsia"/>
                <w:sz w:val="24"/>
              </w:rPr>
              <w:t>んでいるところ）</w:t>
            </w:r>
          </w:p>
          <w:p w14:paraId="66871114" w14:textId="0BC4308A" w:rsidR="00D46826" w:rsidRPr="002C6EAF" w:rsidRDefault="005D20F6" w:rsidP="00DA53E0">
            <w:pPr>
              <w:rPr>
                <w:rFonts w:ascii="Calibri Light" w:eastAsia="ＭＳ ゴシック" w:hAnsi="Calibri Light"/>
                <w:sz w:val="24"/>
              </w:rPr>
            </w:pPr>
            <w:r w:rsidRPr="002C6EAF">
              <w:rPr>
                <w:rFonts w:ascii="Calibri Light" w:eastAsia="ＭＳ ゴシック" w:hAnsi="Calibri Light" w:hint="eastAsia"/>
                <w:sz w:val="24"/>
              </w:rPr>
              <w:t>〒</w:t>
            </w:r>
          </w:p>
          <w:p w14:paraId="03DF4FFE" w14:textId="5768B225" w:rsidR="00DA53E0" w:rsidRPr="002C6EAF" w:rsidRDefault="00DA53E0" w:rsidP="00DA53E0">
            <w:pPr>
              <w:rPr>
                <w:rFonts w:ascii="Calibri Light" w:eastAsia="ＭＳ ゴシック" w:hAnsi="Calibri Light"/>
                <w:sz w:val="24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14:paraId="290C8716" w14:textId="21328145" w:rsidR="00D46826" w:rsidRPr="002C6EAF" w:rsidRDefault="00E363E3" w:rsidP="00DA53E0">
            <w:pPr>
              <w:spacing w:line="0" w:lineRule="atLeast"/>
              <w:rPr>
                <w:rFonts w:ascii="Calibri Light" w:hAnsi="Calibri Light" w:cs="Batang"/>
                <w:sz w:val="24"/>
                <w:szCs w:val="24"/>
              </w:rPr>
            </w:pPr>
            <w:r w:rsidRPr="002C6EAF">
              <w:rPr>
                <w:rFonts w:ascii="Calibri Light" w:eastAsia="ＭＳ ゴシック" w:hAnsi="Calibri Light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szCs w:val="24"/>
                    </w:rPr>
                    <w:t>ねん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szCs w:val="24"/>
                    </w:rPr>
                    <w:t>年</w:t>
                  </w:r>
                </w:rubyBase>
              </w:ruby>
            </w:r>
            <w:r w:rsidRPr="002C6EAF">
              <w:rPr>
                <w:rFonts w:ascii="Calibri Light" w:eastAsia="ＭＳ ゴシック" w:hAnsi="Calibri Light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szCs w:val="24"/>
                    </w:rPr>
                    <w:t>れい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szCs w:val="24"/>
                    </w:rPr>
                    <w:t>齢</w:t>
                  </w:r>
                </w:rubyBase>
              </w:ruby>
            </w:r>
            <w:r w:rsidR="006A6C0C" w:rsidRPr="002C6EAF">
              <w:rPr>
                <w:rFonts w:ascii="Calibri Light" w:eastAsia="ＭＳ ゴシック" w:hAnsi="Calibri Light" w:hint="eastAsia"/>
                <w:sz w:val="24"/>
                <w:szCs w:val="24"/>
              </w:rPr>
              <w:t>（とし）</w:t>
            </w:r>
          </w:p>
          <w:p w14:paraId="043FE7E5" w14:textId="4AB91A4B" w:rsidR="00D46826" w:rsidRPr="002C6EAF" w:rsidRDefault="00A3141B" w:rsidP="006A6C0C">
            <w:pPr>
              <w:spacing w:line="0" w:lineRule="atLeast"/>
              <w:ind w:left="98" w:hangingChars="49" w:hanging="98"/>
              <w:jc w:val="left"/>
              <w:rPr>
                <w:rFonts w:ascii="Calibri Light" w:hAnsi="Calibri Light" w:cs="Batang"/>
                <w:sz w:val="20"/>
                <w:szCs w:val="20"/>
              </w:rPr>
            </w:pPr>
            <w:r w:rsidRPr="002C6EAF">
              <w:rPr>
                <w:rFonts w:ascii="Calibri Light" w:hAnsi="Calibri Light" w:cs="Batang" w:hint="eastAsia"/>
                <w:bCs/>
                <w:sz w:val="20"/>
                <w:szCs w:val="20"/>
              </w:rPr>
              <w:t>※</w:t>
            </w:r>
            <w:r w:rsidR="00D46826" w:rsidRPr="002C6EAF">
              <w:rPr>
                <w:rFonts w:ascii="Calibri Light" w:hAnsi="Calibri Light" w:cs="Batang"/>
                <w:bCs/>
                <w:sz w:val="20"/>
                <w:szCs w:val="20"/>
                <w:lang w:eastAsia="zh-TW"/>
              </w:rPr>
              <w:t>202</w:t>
            </w:r>
            <w:r w:rsidR="00E97B55" w:rsidRPr="002C6EAF">
              <w:rPr>
                <w:rFonts w:ascii="Calibri Light" w:hAnsi="Calibri Light" w:cs="Batang"/>
                <w:bCs/>
                <w:sz w:val="20"/>
                <w:szCs w:val="20"/>
                <w:lang w:eastAsia="zh-TW"/>
              </w:rPr>
              <w:t>4</w:t>
            </w:r>
            <w:r w:rsidR="006A6C0C" w:rsidRPr="002C6EAF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6C0C" w:rsidRPr="002C6EAF">
                    <w:rPr>
                      <w:rFonts w:ascii="ＭＳ 明朝" w:eastAsia="ＭＳ 明朝" w:hAnsi="ＭＳ 明朝" w:cs="Batang" w:hint="eastAsia"/>
                      <w:bCs/>
                      <w:sz w:val="10"/>
                      <w:szCs w:val="20"/>
                    </w:rPr>
                    <w:t>ねん</w:t>
                  </w:r>
                </w:rt>
                <w:rubyBase>
                  <w:r w:rsidR="006A6C0C" w:rsidRPr="002C6EAF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E97B55" w:rsidRPr="002C6EAF">
              <w:rPr>
                <w:rFonts w:ascii="Calibri Light" w:hAnsi="Calibri Light" w:cs="Batang"/>
                <w:bCs/>
                <w:sz w:val="20"/>
                <w:szCs w:val="20"/>
              </w:rPr>
              <w:t>2</w:t>
            </w:r>
            <w:r w:rsidR="006A6C0C" w:rsidRPr="002C6EAF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6C0C" w:rsidRPr="002C6EAF">
                    <w:rPr>
                      <w:rFonts w:ascii="ＭＳ 明朝" w:eastAsia="ＭＳ 明朝" w:hAnsi="ＭＳ 明朝" w:cs="Batang" w:hint="eastAsia"/>
                      <w:bCs/>
                      <w:sz w:val="10"/>
                      <w:szCs w:val="20"/>
                    </w:rPr>
                    <w:t>がつ</w:t>
                  </w:r>
                </w:rt>
                <w:rubyBase>
                  <w:r w:rsidR="006A6C0C" w:rsidRPr="002C6EAF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 w:rsidR="00E97B55" w:rsidRPr="002C6EAF">
              <w:rPr>
                <w:rFonts w:ascii="Calibri Light" w:hAnsi="Calibri Light" w:cs="Batang"/>
                <w:bCs/>
                <w:sz w:val="20"/>
                <w:szCs w:val="20"/>
              </w:rPr>
              <w:t>3</w:t>
            </w:r>
            <w:r w:rsidR="006A6C0C" w:rsidRPr="002C6EAF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6C0C" w:rsidRPr="002C6EAF">
                    <w:rPr>
                      <w:rFonts w:ascii="ＭＳ 明朝" w:eastAsia="ＭＳ 明朝" w:hAnsi="ＭＳ 明朝" w:cs="Batang" w:hint="eastAsia"/>
                      <w:bCs/>
                      <w:sz w:val="10"/>
                      <w:szCs w:val="20"/>
                    </w:rPr>
                    <w:t>にち</w:t>
                  </w:r>
                </w:rt>
                <w:rubyBase>
                  <w:r w:rsidR="006A6C0C" w:rsidRPr="002C6EAF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="006A6C0C" w:rsidRPr="002C6EAF">
              <w:rPr>
                <w:rFonts w:ascii="Calibri Light" w:hAnsi="Calibri Light" w:cs="Batang" w:hint="eastAsia"/>
                <w:bCs/>
                <w:sz w:val="20"/>
                <w:szCs w:val="20"/>
              </w:rPr>
              <w:t>の</w:t>
            </w:r>
            <w:r w:rsidR="006A6C0C" w:rsidRPr="002C6EAF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6C0C" w:rsidRPr="002C6EAF">
                    <w:rPr>
                      <w:rFonts w:ascii="ＭＳ 明朝" w:eastAsia="ＭＳ 明朝" w:hAnsi="ＭＳ 明朝" w:cs="Batang" w:hint="eastAsia"/>
                      <w:bCs/>
                      <w:sz w:val="10"/>
                      <w:szCs w:val="20"/>
                    </w:rPr>
                    <w:t>とき</w:t>
                  </w:r>
                </w:rt>
                <w:rubyBase>
                  <w:r w:rsidR="006A6C0C" w:rsidRPr="002C6EAF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時</w:t>
                  </w:r>
                </w:rubyBase>
              </w:ruby>
            </w:r>
            <w:r w:rsidR="006A6C0C" w:rsidRPr="002C6EAF">
              <w:rPr>
                <w:rFonts w:ascii="Calibri Light" w:hAnsi="Calibri Light" w:cs="Batang" w:hint="eastAsia"/>
                <w:bCs/>
                <w:sz w:val="20"/>
                <w:szCs w:val="20"/>
              </w:rPr>
              <w:t>の</w:t>
            </w:r>
            <w:r w:rsidR="00B12FF2" w:rsidRPr="002C6EAF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2FF2" w:rsidRPr="002C6EAF">
                    <w:rPr>
                      <w:rFonts w:ascii="ＭＳ 明朝" w:eastAsia="ＭＳ 明朝" w:hAnsi="ＭＳ 明朝" w:cs="Batang" w:hint="eastAsia"/>
                      <w:bCs/>
                      <w:sz w:val="10"/>
                      <w:szCs w:val="20"/>
                    </w:rPr>
                    <w:t>ねんれい</w:t>
                  </w:r>
                </w:rt>
                <w:rubyBase>
                  <w:r w:rsidR="00B12FF2" w:rsidRPr="002C6EAF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年齢</w:t>
                  </w:r>
                </w:rubyBase>
              </w:ruby>
            </w:r>
            <w:r w:rsidRPr="002C6EAF">
              <w:rPr>
                <w:rFonts w:ascii="Calibri Light" w:hAnsi="Calibri Light" w:cs="Batang" w:hint="eastAsia"/>
                <w:bCs/>
                <w:sz w:val="20"/>
                <w:szCs w:val="20"/>
              </w:rPr>
              <w:t>（とし）</w:t>
            </w:r>
          </w:p>
        </w:tc>
      </w:tr>
      <w:tr w:rsidR="002C6EAF" w:rsidRPr="002C6EAF" w14:paraId="13227011" w14:textId="77777777" w:rsidTr="00960471">
        <w:trPr>
          <w:trHeight w:val="1460"/>
        </w:trPr>
        <w:tc>
          <w:tcPr>
            <w:tcW w:w="1060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87B0A65" w14:textId="3C446D0E" w:rsidR="005D20F6" w:rsidRPr="002C6EAF" w:rsidRDefault="00016833" w:rsidP="005D20F6">
            <w:pPr>
              <w:jc w:val="left"/>
              <w:rPr>
                <w:rFonts w:ascii="Calibri Light" w:hAnsi="Calibri Light"/>
                <w:kern w:val="0"/>
                <w:sz w:val="24"/>
              </w:rPr>
            </w:pPr>
            <w:r w:rsidRPr="002C6EAF">
              <w:rPr>
                <w:rFonts w:ascii="Calibri Light" w:eastAsia="ＭＳ ゴシック" w:hAnsi="Calibri Light"/>
                <w:b/>
                <w:bCs/>
                <w:kern w:val="0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016833" w:rsidRPr="002C6EAF">
                    <w:rPr>
                      <w:rFonts w:ascii="ＭＳ ゴシック" w:eastAsia="ＭＳ ゴシック" w:hAnsi="ＭＳ ゴシック" w:hint="eastAsia"/>
                      <w:b/>
                      <w:bCs/>
                      <w:kern w:val="0"/>
                      <w:sz w:val="18"/>
                    </w:rPr>
                    <w:t>でんわ</w:t>
                  </w:r>
                </w:rt>
                <w:rubyBase>
                  <w:r w:rsidR="00016833" w:rsidRPr="002C6EAF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>電</w:t>
                  </w:r>
                  <w:r w:rsidR="00016833" w:rsidRPr="002C6EAF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 xml:space="preserve"> </w:t>
                  </w:r>
                  <w:r w:rsidR="00016833" w:rsidRPr="002C6EAF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>話</w:t>
                  </w:r>
                  <w:r w:rsidR="00016833" w:rsidRPr="002C6EAF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 xml:space="preserve"> </w:t>
                  </w:r>
                </w:rubyBase>
              </w:ruby>
            </w:r>
            <w:r w:rsidR="009D4F5C" w:rsidRPr="002C6EAF">
              <w:rPr>
                <w:rFonts w:ascii="Calibri Light" w:eastAsia="ＭＳ ゴシック" w:hAnsi="Calibri Light"/>
                <w:b/>
                <w:bCs/>
                <w:kern w:val="0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9D4F5C" w:rsidRPr="002C6EAF">
                    <w:rPr>
                      <w:rFonts w:ascii="ＭＳ ゴシック" w:eastAsia="ＭＳ ゴシック" w:hAnsi="ＭＳ ゴシック" w:hint="eastAsia"/>
                      <w:b/>
                      <w:bCs/>
                      <w:kern w:val="0"/>
                      <w:sz w:val="18"/>
                    </w:rPr>
                    <w:t>ばんごう</w:t>
                  </w:r>
                </w:rt>
                <w:rubyBase>
                  <w:r w:rsidR="009D4F5C" w:rsidRPr="002C6EAF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>番号</w:t>
                  </w:r>
                </w:rubyBase>
              </w:ruby>
            </w:r>
            <w:r w:rsidR="005D20F6" w:rsidRPr="002C6EAF">
              <w:rPr>
                <w:rFonts w:ascii="Calibri Light" w:hAnsi="Calibri Light" w:hint="eastAsia"/>
                <w:kern w:val="0"/>
                <w:sz w:val="24"/>
              </w:rPr>
              <w:t>：</w:t>
            </w:r>
          </w:p>
          <w:p w14:paraId="3FC8A935" w14:textId="08510D61" w:rsidR="006A6C0C" w:rsidRPr="002C6EAF" w:rsidRDefault="005D20F6" w:rsidP="005D20F6">
            <w:pPr>
              <w:jc w:val="left"/>
              <w:rPr>
                <w:rFonts w:ascii="Calibri Light" w:hAnsi="Calibri Light"/>
                <w:kern w:val="0"/>
                <w:sz w:val="24"/>
              </w:rPr>
            </w:pPr>
            <w:r w:rsidRPr="002C6EAF">
              <w:rPr>
                <w:rFonts w:ascii="Calibri Light" w:eastAsia="ＭＳ ゴシック" w:hAnsi="Calibri Light"/>
                <w:b/>
                <w:bCs/>
                <w:kern w:val="0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5D20F6" w:rsidRPr="002C6EAF">
                    <w:rPr>
                      <w:rFonts w:ascii="ＭＳ ゴシック" w:eastAsia="ＭＳ ゴシック" w:hAnsi="ＭＳ ゴシック" w:hint="eastAsia"/>
                      <w:b/>
                      <w:bCs/>
                      <w:kern w:val="0"/>
                      <w:sz w:val="18"/>
                    </w:rPr>
                    <w:t>けいたい</w:t>
                  </w:r>
                </w:rt>
                <w:rubyBase>
                  <w:r w:rsidR="005D20F6" w:rsidRPr="002C6EAF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>携帯</w:t>
                  </w:r>
                </w:rubyBase>
              </w:ruby>
            </w:r>
            <w:r w:rsidRPr="002C6EAF">
              <w:rPr>
                <w:rFonts w:ascii="Calibri Light" w:eastAsia="ＭＳ ゴシック" w:hAnsi="Calibri Light"/>
                <w:b/>
                <w:bCs/>
                <w:kern w:val="0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5D20F6" w:rsidRPr="002C6EAF">
                    <w:rPr>
                      <w:rFonts w:ascii="ＭＳ ゴシック" w:eastAsia="ＭＳ ゴシック" w:hAnsi="ＭＳ ゴシック" w:hint="eastAsia"/>
                      <w:b/>
                      <w:bCs/>
                      <w:kern w:val="0"/>
                      <w:sz w:val="18"/>
                    </w:rPr>
                    <w:t>ばんごう</w:t>
                  </w:r>
                </w:rt>
                <w:rubyBase>
                  <w:r w:rsidR="005D20F6" w:rsidRPr="002C6EAF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>番号</w:t>
                  </w:r>
                </w:rubyBase>
              </w:ruby>
            </w:r>
            <w:r w:rsidRPr="002C6EAF">
              <w:rPr>
                <w:rFonts w:ascii="Calibri Light" w:eastAsia="ＭＳ ゴシック" w:hAnsi="Calibri Light" w:hint="eastAsia"/>
                <w:kern w:val="0"/>
                <w:sz w:val="24"/>
              </w:rPr>
              <w:t>：</w:t>
            </w:r>
            <w:r w:rsidR="006A6C0C" w:rsidRPr="002C6EAF">
              <w:rPr>
                <w:rFonts w:ascii="Calibri Light" w:eastAsia="ＭＳ ゴシック" w:hAnsi="Calibri Light" w:hint="eastAsia"/>
                <w:kern w:val="0"/>
                <w:sz w:val="24"/>
              </w:rPr>
              <w:t xml:space="preserve">　</w:t>
            </w:r>
          </w:p>
          <w:p w14:paraId="0AEF231B" w14:textId="5FE56531" w:rsidR="00D46826" w:rsidRPr="002C6EAF" w:rsidRDefault="00E363E3" w:rsidP="00B47A15">
            <w:pPr>
              <w:rPr>
                <w:rFonts w:ascii="Calibri Light" w:eastAsia="Batang" w:hAnsi="Calibri Light"/>
                <w:b/>
                <w:bCs/>
                <w:sz w:val="24"/>
              </w:rPr>
            </w:pPr>
            <w:r w:rsidRPr="002C6EAF">
              <w:rPr>
                <w:rFonts w:ascii="Calibri Light" w:eastAsia="ＭＳ ゴシック" w:hAnsi="Calibri Light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</w:rPr>
                    <w:t>めーる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</w:rPr>
                    <w:t>メール</w:t>
                  </w:r>
                </w:rubyBase>
              </w:ruby>
            </w:r>
            <w:r w:rsidR="00B47A15" w:rsidRPr="002C6EAF">
              <w:rPr>
                <w:rFonts w:ascii="Calibri Light" w:eastAsia="ＭＳ ゴシック" w:hAnsi="Calibri Light" w:hint="eastAsia"/>
                <w:sz w:val="24"/>
              </w:rPr>
              <w:t>（</w:t>
            </w:r>
            <w:r w:rsidR="00D46826" w:rsidRPr="002C6EAF">
              <w:rPr>
                <w:rFonts w:ascii="Calibri Light" w:eastAsia="ＭＳ ゴシック" w:hAnsi="Calibri Light"/>
                <w:sz w:val="24"/>
                <w:lang w:eastAsia="ko-KR"/>
              </w:rPr>
              <w:t>Email</w:t>
            </w:r>
            <w:r w:rsidR="00D46826" w:rsidRPr="002C6EAF">
              <w:rPr>
                <w:rFonts w:ascii="Calibri Light" w:eastAsia="ＭＳ ゴシック" w:hAnsi="Calibri Light" w:hint="eastAsia"/>
                <w:sz w:val="24"/>
              </w:rPr>
              <w:t xml:space="preserve"> a</w:t>
            </w:r>
            <w:r w:rsidR="00D46826" w:rsidRPr="002C6EAF">
              <w:rPr>
                <w:rFonts w:ascii="Calibri Light" w:eastAsia="ＭＳ ゴシック" w:hAnsi="Calibri Light"/>
                <w:sz w:val="24"/>
                <w:lang w:eastAsia="ko-KR"/>
              </w:rPr>
              <w:t>ddress</w:t>
            </w:r>
            <w:r w:rsidR="00B47A15" w:rsidRPr="002C6EAF">
              <w:rPr>
                <w:rFonts w:ascii="Calibri Light" w:eastAsia="ＭＳ ゴシック" w:hAnsi="Calibri Light" w:hint="eastAsia"/>
                <w:sz w:val="24"/>
              </w:rPr>
              <w:t>）：</w:t>
            </w:r>
          </w:p>
        </w:tc>
      </w:tr>
      <w:tr w:rsidR="002C6EAF" w:rsidRPr="002C6EAF" w14:paraId="7AAF9231" w14:textId="77777777" w:rsidTr="00960471">
        <w:trPr>
          <w:trHeight w:val="1436"/>
        </w:trPr>
        <w:tc>
          <w:tcPr>
            <w:tcW w:w="106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9D9FC44" w14:textId="70CC8FA4" w:rsidR="00D46826" w:rsidRPr="002C6EAF" w:rsidRDefault="00E363E3" w:rsidP="00B47A15">
            <w:pPr>
              <w:spacing w:line="0" w:lineRule="atLeast"/>
              <w:jc w:val="left"/>
              <w:rPr>
                <w:rFonts w:ascii="Calibri Light" w:hAnsi="Calibri Light"/>
                <w:sz w:val="40"/>
                <w:szCs w:val="40"/>
              </w:rPr>
            </w:pPr>
            <w:r w:rsidRPr="002C6EAF">
              <w:rPr>
                <w:rFonts w:ascii="Calibri Light" w:eastAsia="ＭＳ ゴシック" w:hAnsi="Calibri Light"/>
                <w:b/>
                <w:bCs/>
                <w:sz w:val="24"/>
                <w:u w:val="single"/>
              </w:rPr>
              <w:ruby>
                <w:rubyPr>
                  <w:rubyAlign w:val="center"/>
                  <w:hps w:val="18"/>
                  <w:hpsRaise w:val="28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u w:val="single"/>
                    </w:rPr>
                    <w:t>がっ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u w:val="single"/>
                    </w:rPr>
                    <w:t>学</w:t>
                  </w:r>
                </w:rubyBase>
              </w:ruby>
            </w:r>
            <w:r w:rsidRPr="002C6EAF">
              <w:rPr>
                <w:rFonts w:ascii="Calibri Light" w:eastAsia="ＭＳ ゴシック" w:hAnsi="Calibri Light"/>
                <w:b/>
                <w:bCs/>
                <w:sz w:val="24"/>
                <w:u w:val="single"/>
              </w:rPr>
              <w:ruby>
                <w:rubyPr>
                  <w:rubyAlign w:val="center"/>
                  <w:hps w:val="18"/>
                  <w:hpsRaise w:val="28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u w:val="single"/>
                    </w:rPr>
                    <w:t>こう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u w:val="single"/>
                    </w:rPr>
                    <w:t>校</w:t>
                  </w:r>
                </w:rubyBase>
              </w:ruby>
            </w:r>
            <w:r w:rsidRPr="002C6EAF">
              <w:rPr>
                <w:rFonts w:ascii="Calibri Light" w:eastAsia="ＭＳ ゴシック" w:hAnsi="Calibri Light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u w:val="single"/>
                    </w:rPr>
                    <w:t>めい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u w:val="single"/>
                    </w:rPr>
                    <w:t>名</w:t>
                  </w:r>
                </w:rubyBase>
              </w:ruby>
            </w:r>
            <w:r w:rsidR="00B47A15" w:rsidRPr="002C6EAF">
              <w:rPr>
                <w:rFonts w:ascii="Calibri Light" w:eastAsia="ＭＳ ゴシック" w:hAnsi="Calibri Light" w:hint="eastAsia"/>
                <w:sz w:val="24"/>
                <w:u w:val="single"/>
              </w:rPr>
              <w:t>（がっこうのなまえ）</w:t>
            </w:r>
            <w:r w:rsidR="00EA77E4" w:rsidRPr="002C6EAF">
              <w:rPr>
                <w:rFonts w:ascii="Calibri Light" w:eastAsia="ＭＳ ゴシック" w:hAnsi="Calibri Light" w:hint="eastAsia"/>
                <w:sz w:val="24"/>
                <w:u w:val="single"/>
              </w:rPr>
              <w:t>と</w:t>
            </w:r>
            <w:r w:rsidR="00EA77E4" w:rsidRPr="002C6EAF">
              <w:rPr>
                <w:rFonts w:ascii="Calibri Light" w:eastAsia="ＭＳ ゴシック" w:hAnsi="Calibri Light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A77E4" w:rsidRPr="002C6EAF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u w:val="single"/>
                    </w:rPr>
                    <w:t>がくねん</w:t>
                  </w:r>
                </w:rt>
                <w:rubyBase>
                  <w:r w:rsidR="00EA77E4" w:rsidRPr="002C6EAF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u w:val="single"/>
                    </w:rPr>
                    <w:t>学年</w:t>
                  </w:r>
                </w:rubyBase>
              </w:ruby>
            </w:r>
            <w:r w:rsidR="00EA77E4" w:rsidRPr="002C6EAF">
              <w:rPr>
                <w:rFonts w:ascii="Calibri Light" w:eastAsia="ＭＳ ゴシック" w:hAnsi="Calibri Light" w:hint="eastAsia"/>
                <w:b/>
                <w:bCs/>
                <w:sz w:val="24"/>
              </w:rPr>
              <w:t xml:space="preserve">　</w:t>
            </w:r>
            <w:r w:rsidR="00B47A15" w:rsidRPr="002C6EAF">
              <w:rPr>
                <w:rFonts w:ascii="Calibri Light" w:eastAsia="ＭＳ ゴシック" w:hAnsi="Calibri Light" w:hint="eastAsia"/>
                <w:sz w:val="24"/>
              </w:rPr>
              <w:t>または</w:t>
            </w:r>
            <w:r w:rsidR="00EA77E4" w:rsidRPr="002C6EAF">
              <w:rPr>
                <w:rFonts w:ascii="Calibri Light" w:eastAsia="ＭＳ ゴシック" w:hAnsi="Calibri Light" w:hint="eastAsia"/>
                <w:sz w:val="24"/>
              </w:rPr>
              <w:t xml:space="preserve">　</w:t>
            </w:r>
            <w:r w:rsidRPr="002C6EAF">
              <w:rPr>
                <w:rFonts w:ascii="Calibri Light" w:eastAsia="ＭＳ ゴシック" w:hAnsi="Calibri Light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u w:val="single"/>
                    </w:rPr>
                    <w:t>しょくぎょう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u w:val="single"/>
                    </w:rPr>
                    <w:t>職業</w:t>
                  </w:r>
                </w:rubyBase>
              </w:ruby>
            </w:r>
            <w:r w:rsidR="00B47A15" w:rsidRPr="002C6EAF">
              <w:rPr>
                <w:rFonts w:ascii="Calibri Light" w:eastAsia="ＭＳ ゴシック" w:hAnsi="Calibri Light"/>
                <w:sz w:val="24"/>
                <w:u w:val="single"/>
              </w:rPr>
              <w:t>（しごと）</w:t>
            </w:r>
          </w:p>
        </w:tc>
      </w:tr>
      <w:tr w:rsidR="002C6EAF" w:rsidRPr="002C6EAF" w14:paraId="20BF3E45" w14:textId="77777777" w:rsidTr="00960471">
        <w:trPr>
          <w:trHeight w:val="2233"/>
        </w:trPr>
        <w:tc>
          <w:tcPr>
            <w:tcW w:w="5789" w:type="dxa"/>
            <w:tcBorders>
              <w:left w:val="single" w:sz="18" w:space="0" w:color="auto"/>
              <w:right w:val="single" w:sz="4" w:space="0" w:color="auto"/>
            </w:tcBorders>
          </w:tcPr>
          <w:p w14:paraId="5897615A" w14:textId="50A38B89" w:rsidR="00D46826" w:rsidRPr="002C6EAF" w:rsidRDefault="00E363E3" w:rsidP="00B47A15">
            <w:pPr>
              <w:rPr>
                <w:rFonts w:ascii="Calibri Light" w:hAnsi="Calibri Light"/>
                <w:sz w:val="24"/>
              </w:rPr>
            </w:pPr>
            <w:r w:rsidRPr="002C6EAF">
              <w:rPr>
                <w:rFonts w:ascii="Calibri Light" w:eastAsia="ＭＳ ゴシック" w:hAnsi="Calibri Light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</w:rPr>
                    <w:t>こく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</w:rPr>
                    <w:t>国</w:t>
                  </w:r>
                </w:rubyBase>
              </w:ruby>
            </w:r>
            <w:r w:rsidRPr="002C6EAF">
              <w:rPr>
                <w:rFonts w:ascii="Calibri Light" w:eastAsia="ＭＳ ゴシック" w:hAnsi="Calibri Light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</w:rPr>
                    <w:t>せき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</w:rPr>
                    <w:t>籍</w:t>
                  </w:r>
                </w:rubyBase>
              </w:ruby>
            </w:r>
            <w:r w:rsidR="00B47A15" w:rsidRPr="002C6EAF">
              <w:rPr>
                <w:rFonts w:ascii="Calibri Light" w:eastAsia="ＭＳ ゴシック" w:hAnsi="Calibri Light" w:hint="eastAsia"/>
                <w:sz w:val="24"/>
              </w:rPr>
              <w:t>（あなたの</w:t>
            </w:r>
            <w:r w:rsidRPr="002C6EAF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hint="eastAsia"/>
                      <w:sz w:val="18"/>
                    </w:rPr>
                    <w:t>くに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hint="eastAsia"/>
                      <w:sz w:val="24"/>
                    </w:rPr>
                    <w:t>国</w:t>
                  </w:r>
                </w:rubyBase>
              </w:ruby>
            </w:r>
            <w:r w:rsidR="00B47A15" w:rsidRPr="002C6EAF">
              <w:rPr>
                <w:rFonts w:ascii="Calibri Light" w:eastAsia="ＭＳ ゴシック" w:hAnsi="Calibri Light" w:hint="eastAsia"/>
                <w:sz w:val="24"/>
              </w:rPr>
              <w:t>）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DBE364F" w14:textId="6AC28C3C" w:rsidR="005D20F6" w:rsidRPr="002C6EAF" w:rsidRDefault="00E363E3" w:rsidP="005D20F6">
            <w:pPr>
              <w:rPr>
                <w:rFonts w:ascii="Calibri Light" w:eastAsia="ＭＳ ゴシック" w:hAnsi="Calibri Light" w:cs="Batang"/>
                <w:sz w:val="24"/>
              </w:rPr>
            </w:pPr>
            <w:r w:rsidRPr="002C6EAF">
              <w:rPr>
                <w:rFonts w:ascii="Calibri Light" w:eastAsia="ＭＳ ゴシック" w:hAnsi="Calibri Light" w:cs="Batang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cs="Batang" w:hint="eastAsia"/>
                      <w:b/>
                      <w:bCs/>
                      <w:sz w:val="18"/>
                    </w:rPr>
                    <w:t>ざいにち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cs="Batang" w:hint="eastAsia"/>
                      <w:b/>
                      <w:bCs/>
                      <w:sz w:val="24"/>
                    </w:rPr>
                    <w:t>在日</w:t>
                  </w:r>
                </w:rubyBase>
              </w:ruby>
            </w:r>
            <w:r w:rsidRPr="002C6EAF">
              <w:rPr>
                <w:rFonts w:ascii="Calibri Light" w:eastAsia="ＭＳ ゴシック" w:hAnsi="Calibri Light" w:cs="Batang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cs="Batang" w:hint="eastAsia"/>
                      <w:b/>
                      <w:bCs/>
                      <w:sz w:val="18"/>
                    </w:rPr>
                    <w:t>ねんすう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cs="Batang" w:hint="eastAsia"/>
                      <w:b/>
                      <w:bCs/>
                      <w:sz w:val="24"/>
                    </w:rPr>
                    <w:t>年数</w:t>
                  </w:r>
                </w:rubyBase>
              </w:ruby>
            </w:r>
            <w:r w:rsidRPr="002C6EAF">
              <w:rPr>
                <w:rFonts w:ascii="Calibri Light" w:eastAsia="ＭＳ ゴシック" w:hAnsi="Calibri Light" w:cs="Batang" w:hint="eastAsia"/>
                <w:sz w:val="24"/>
              </w:rPr>
              <w:t>（</w:t>
            </w:r>
            <w:r w:rsidRPr="002C6EAF"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cs="Batang" w:hint="eastAsia"/>
                      <w:sz w:val="18"/>
                    </w:rPr>
                    <w:t>にほん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cs="Batang" w:hint="eastAsia"/>
                      <w:sz w:val="24"/>
                    </w:rPr>
                    <w:t>日本</w:t>
                  </w:r>
                </w:rubyBase>
              </w:ruby>
            </w:r>
            <w:r w:rsidRPr="002C6EAF">
              <w:rPr>
                <w:rFonts w:ascii="Calibri Light" w:eastAsia="ＭＳ ゴシック" w:hAnsi="Calibri Light" w:cs="Batang" w:hint="eastAsia"/>
                <w:sz w:val="24"/>
              </w:rPr>
              <w:t>に</w:t>
            </w:r>
            <w:r w:rsidRPr="002C6EAF"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cs="Batang" w:hint="eastAsia"/>
                      <w:sz w:val="18"/>
                    </w:rPr>
                    <w:t>す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cs="Batang" w:hint="eastAsia"/>
                      <w:sz w:val="24"/>
                    </w:rPr>
                    <w:t>住</w:t>
                  </w:r>
                </w:rubyBase>
              </w:ruby>
            </w:r>
            <w:r w:rsidRPr="002C6EAF">
              <w:rPr>
                <w:rFonts w:ascii="Calibri Light" w:eastAsia="ＭＳ ゴシック" w:hAnsi="Calibri Light" w:cs="Batang" w:hint="eastAsia"/>
                <w:sz w:val="24"/>
              </w:rPr>
              <w:t>んでいる</w:t>
            </w:r>
            <w:r w:rsidRPr="002C6EAF"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cs="Batang" w:hint="eastAsia"/>
                      <w:sz w:val="18"/>
                    </w:rPr>
                    <w:t>ねんすう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cs="Batang" w:hint="eastAsia"/>
                      <w:sz w:val="24"/>
                    </w:rPr>
                    <w:t>年数</w:t>
                  </w:r>
                </w:rubyBase>
              </w:ruby>
            </w:r>
            <w:r w:rsidRPr="002C6EAF">
              <w:rPr>
                <w:rFonts w:ascii="Calibri Light" w:eastAsia="ＭＳ ゴシック" w:hAnsi="Calibri Light" w:cs="Batang" w:hint="eastAsia"/>
                <w:sz w:val="24"/>
              </w:rPr>
              <w:t>）</w:t>
            </w:r>
          </w:p>
          <w:p w14:paraId="68CD22DC" w14:textId="309A309D" w:rsidR="00D46826" w:rsidRPr="002C6EAF" w:rsidRDefault="00A3141B" w:rsidP="005D20F6">
            <w:pPr>
              <w:rPr>
                <w:rFonts w:ascii="Calibri Light" w:hAnsi="Calibri Light" w:cs="Batang"/>
                <w:b/>
                <w:sz w:val="20"/>
                <w:szCs w:val="20"/>
              </w:rPr>
            </w:pPr>
            <w:r w:rsidRPr="002C6EAF">
              <w:rPr>
                <w:rFonts w:ascii="Calibri Light" w:eastAsia="ＭＳ ゴシック" w:hAnsi="Calibri Light" w:cs="Batang" w:hint="eastAsia"/>
                <w:sz w:val="20"/>
                <w:szCs w:val="20"/>
              </w:rPr>
              <w:t>※</w:t>
            </w:r>
            <w:r w:rsidR="008416E0" w:rsidRPr="002C6EAF">
              <w:rPr>
                <w:rFonts w:ascii="Calibri Light" w:hAnsi="Calibri Light" w:cs="Batang"/>
                <w:bCs/>
                <w:sz w:val="20"/>
                <w:szCs w:val="20"/>
                <w:lang w:eastAsia="zh-TW"/>
              </w:rPr>
              <w:t>202</w:t>
            </w:r>
            <w:r w:rsidR="00E97B55" w:rsidRPr="002C6EAF">
              <w:rPr>
                <w:rFonts w:ascii="Calibri Light" w:hAnsi="Calibri Light" w:cs="Batang"/>
                <w:bCs/>
                <w:sz w:val="20"/>
                <w:szCs w:val="20"/>
              </w:rPr>
              <w:t>4</w:t>
            </w:r>
            <w:r w:rsidR="008416E0" w:rsidRPr="002C6EAF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16E0" w:rsidRPr="002C6EAF">
                    <w:rPr>
                      <w:rFonts w:ascii="ＭＳ 明朝" w:eastAsia="ＭＳ 明朝" w:hAnsi="ＭＳ 明朝" w:cs="Batang" w:hint="eastAsia"/>
                      <w:bCs/>
                      <w:sz w:val="20"/>
                      <w:szCs w:val="20"/>
                    </w:rPr>
                    <w:t>ねん</w:t>
                  </w:r>
                </w:rt>
                <w:rubyBase>
                  <w:r w:rsidR="008416E0" w:rsidRPr="002C6EAF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E97B55" w:rsidRPr="002C6EAF">
              <w:rPr>
                <w:rFonts w:ascii="Calibri Light" w:hAnsi="Calibri Light" w:cs="Batang"/>
                <w:bCs/>
                <w:sz w:val="20"/>
                <w:szCs w:val="20"/>
              </w:rPr>
              <w:t>2</w:t>
            </w:r>
            <w:r w:rsidR="008416E0" w:rsidRPr="002C6EAF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16E0" w:rsidRPr="002C6EAF">
                    <w:rPr>
                      <w:rFonts w:ascii="ＭＳ 明朝" w:eastAsia="ＭＳ 明朝" w:hAnsi="ＭＳ 明朝" w:cs="Batang" w:hint="eastAsia"/>
                      <w:bCs/>
                      <w:sz w:val="20"/>
                      <w:szCs w:val="20"/>
                    </w:rPr>
                    <w:t>がつ</w:t>
                  </w:r>
                </w:rt>
                <w:rubyBase>
                  <w:r w:rsidR="008416E0" w:rsidRPr="002C6EAF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 w:rsidR="00E97B55" w:rsidRPr="002C6EAF">
              <w:rPr>
                <w:rFonts w:ascii="Calibri Light" w:hAnsi="Calibri Light" w:cs="Batang"/>
                <w:bCs/>
                <w:sz w:val="20"/>
                <w:szCs w:val="20"/>
              </w:rPr>
              <w:t>3</w:t>
            </w:r>
            <w:r w:rsidR="008416E0" w:rsidRPr="002C6EAF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16E0" w:rsidRPr="002C6EAF">
                    <w:rPr>
                      <w:rFonts w:ascii="ＭＳ 明朝" w:eastAsia="ＭＳ 明朝" w:hAnsi="ＭＳ 明朝" w:cs="Batang" w:hint="eastAsia"/>
                      <w:bCs/>
                      <w:sz w:val="20"/>
                      <w:szCs w:val="20"/>
                    </w:rPr>
                    <w:t>にち</w:t>
                  </w:r>
                </w:rt>
                <w:rubyBase>
                  <w:r w:rsidR="008416E0" w:rsidRPr="002C6EAF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="008416E0" w:rsidRPr="002C6EAF">
              <w:rPr>
                <w:rFonts w:ascii="Calibri Light" w:hAnsi="Calibri Light" w:cs="Batang" w:hint="eastAsia"/>
                <w:bCs/>
                <w:sz w:val="20"/>
                <w:szCs w:val="20"/>
              </w:rPr>
              <w:t>の</w:t>
            </w:r>
            <w:r w:rsidR="008416E0" w:rsidRPr="002C6EAF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16E0" w:rsidRPr="002C6EAF">
                    <w:rPr>
                      <w:rFonts w:ascii="ＭＳ 明朝" w:eastAsia="ＭＳ 明朝" w:hAnsi="ＭＳ 明朝" w:cs="Batang" w:hint="eastAsia"/>
                      <w:bCs/>
                      <w:sz w:val="20"/>
                      <w:szCs w:val="20"/>
                    </w:rPr>
                    <w:t>とき</w:t>
                  </w:r>
                </w:rt>
                <w:rubyBase>
                  <w:r w:rsidR="008416E0" w:rsidRPr="002C6EAF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時</w:t>
                  </w:r>
                </w:rubyBase>
              </w:ruby>
            </w:r>
            <w:r w:rsidR="00E363E3" w:rsidRPr="002C6EAF">
              <w:rPr>
                <w:rFonts w:ascii="Calibri Light" w:hAnsi="Calibri Light" w:cs="Batang" w:hint="eastAsia"/>
                <w:bCs/>
                <w:sz w:val="20"/>
                <w:szCs w:val="20"/>
              </w:rPr>
              <w:t>の</w:t>
            </w:r>
            <w:r w:rsidR="00E363E3" w:rsidRPr="002C6EAF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63E3" w:rsidRPr="002C6EAF">
                    <w:rPr>
                      <w:rFonts w:ascii="ＭＳ 明朝" w:eastAsia="ＭＳ 明朝" w:hAnsi="ＭＳ 明朝" w:cs="Batang" w:hint="eastAsia"/>
                      <w:bCs/>
                      <w:sz w:val="10"/>
                      <w:szCs w:val="20"/>
                    </w:rPr>
                    <w:t>ねんすう</w:t>
                  </w:r>
                </w:rt>
                <w:rubyBase>
                  <w:r w:rsidR="00E363E3" w:rsidRPr="002C6EAF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年数</w:t>
                  </w:r>
                </w:rubyBase>
              </w:ruby>
            </w:r>
          </w:p>
        </w:tc>
      </w:tr>
      <w:tr w:rsidR="002C6EAF" w:rsidRPr="002C6EAF" w14:paraId="2EAF3A6D" w14:textId="77777777" w:rsidTr="00960471">
        <w:trPr>
          <w:trHeight w:val="1981"/>
        </w:trPr>
        <w:tc>
          <w:tcPr>
            <w:tcW w:w="1060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AA0AFA" w14:textId="4A1A3D3E" w:rsidR="00D46826" w:rsidRPr="002C6EAF" w:rsidRDefault="00E363E3" w:rsidP="00DA53E0">
            <w:pPr>
              <w:spacing w:line="0" w:lineRule="atLeast"/>
              <w:jc w:val="left"/>
              <w:rPr>
                <w:rFonts w:ascii="Calibri Light" w:eastAsia="Batang" w:hAnsi="Calibri Light" w:cs="Batang"/>
                <w:sz w:val="24"/>
                <w:lang w:eastAsia="ko-KR"/>
              </w:rPr>
            </w:pPr>
            <w:r w:rsidRPr="002C6EAF">
              <w:rPr>
                <w:rFonts w:ascii="Calibri Light" w:eastAsia="ＭＳ ゴシック" w:hAnsi="Calibri Light"/>
                <w:b/>
                <w:bCs/>
                <w:sz w:val="28"/>
                <w:szCs w:val="24"/>
              </w:rPr>
              <w:ruby>
                <w:rubyPr>
                  <w:rubyAlign w:val="distributeSpace"/>
                  <w:hps w:val="18"/>
                  <w:hpsRaise w:val="28"/>
                  <w:hpsBaseText w:val="28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szCs w:val="24"/>
                    </w:rPr>
                    <w:t>すぴーちたいとる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hint="eastAsia"/>
                      <w:b/>
                      <w:bCs/>
                      <w:sz w:val="28"/>
                      <w:szCs w:val="24"/>
                    </w:rPr>
                    <w:t>スピーチタイトル</w:t>
                  </w:r>
                </w:rubyBase>
              </w:ruby>
            </w:r>
            <w:r w:rsidR="007B512E" w:rsidRPr="002C6EAF">
              <w:rPr>
                <w:rFonts w:ascii="Calibri Light" w:eastAsia="ＭＳ ゴシック" w:hAnsi="Calibri Light" w:hint="eastAsia"/>
                <w:b/>
                <w:bCs/>
                <w:sz w:val="28"/>
                <w:szCs w:val="24"/>
              </w:rPr>
              <w:t xml:space="preserve">　</w:t>
            </w:r>
            <w:r w:rsidR="007B512E" w:rsidRPr="002C6EAF">
              <w:rPr>
                <w:rFonts w:ascii="Calibri Light" w:eastAsia="ＭＳ ゴシック" w:hAnsi="Calibri Light" w:hint="eastAsia"/>
                <w:sz w:val="28"/>
                <w:szCs w:val="24"/>
              </w:rPr>
              <w:t>※</w:t>
            </w:r>
            <w:r w:rsidRPr="002C6EAF"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cs="Batang" w:hint="eastAsia"/>
                      <w:sz w:val="18"/>
                    </w:rPr>
                    <w:t>たいとる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cs="Batang" w:hint="eastAsia"/>
                      <w:sz w:val="24"/>
                    </w:rPr>
                    <w:t>タイトル</w:t>
                  </w:r>
                </w:rubyBase>
              </w:ruby>
            </w:r>
            <w:r w:rsidRPr="002C6EAF">
              <w:rPr>
                <w:rFonts w:ascii="Calibri Light" w:eastAsia="ＭＳ ゴシック" w:hAnsi="Calibri Light" w:cs="Batang" w:hint="eastAsia"/>
                <w:sz w:val="24"/>
              </w:rPr>
              <w:t>は</w:t>
            </w:r>
            <w:r w:rsidRPr="002C6EAF"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2C6EAF">
                    <w:rPr>
                      <w:rFonts w:ascii="ＭＳ ゴシック" w:eastAsia="ＭＳ ゴシック" w:hAnsi="ＭＳ ゴシック" w:cs="Batang" w:hint="eastAsia"/>
                      <w:sz w:val="18"/>
                    </w:rPr>
                    <w:t>にほんご</w:t>
                  </w:r>
                </w:rt>
                <w:rubyBase>
                  <w:r w:rsidR="00E363E3" w:rsidRPr="002C6EAF">
                    <w:rPr>
                      <w:rFonts w:ascii="Calibri Light" w:eastAsia="ＭＳ ゴシック" w:hAnsi="Calibri Light" w:cs="Batang" w:hint="eastAsia"/>
                      <w:sz w:val="24"/>
                    </w:rPr>
                    <w:t>日本語</w:t>
                  </w:r>
                </w:rubyBase>
              </w:ruby>
            </w:r>
            <w:r w:rsidR="007B512E" w:rsidRPr="002C6EAF">
              <w:rPr>
                <w:rFonts w:ascii="Calibri Light" w:eastAsia="ＭＳ ゴシック" w:hAnsi="Calibri Light" w:cs="Batang" w:hint="eastAsia"/>
                <w:sz w:val="24"/>
              </w:rPr>
              <w:t>で</w:t>
            </w:r>
            <w:r w:rsidR="007B512E" w:rsidRPr="002C6EAF"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7B512E" w:rsidRPr="002C6EAF">
                    <w:rPr>
                      <w:rFonts w:ascii="ＭＳ ゴシック" w:eastAsia="ＭＳ ゴシック" w:hAnsi="ＭＳ ゴシック" w:cs="Batang" w:hint="eastAsia"/>
                      <w:sz w:val="18"/>
                    </w:rPr>
                    <w:t>か</w:t>
                  </w:r>
                </w:rt>
                <w:rubyBase>
                  <w:r w:rsidR="007B512E" w:rsidRPr="002C6EAF">
                    <w:rPr>
                      <w:rFonts w:ascii="Calibri Light" w:eastAsia="ＭＳ ゴシック" w:hAnsi="Calibri Light" w:cs="Batang" w:hint="eastAsia"/>
                      <w:sz w:val="24"/>
                    </w:rPr>
                    <w:t>書</w:t>
                  </w:r>
                </w:rubyBase>
              </w:ruby>
            </w:r>
            <w:r w:rsidR="007B512E" w:rsidRPr="002C6EAF">
              <w:rPr>
                <w:rFonts w:ascii="Calibri Light" w:eastAsia="ＭＳ ゴシック" w:hAnsi="Calibri Light" w:cs="Batang" w:hint="eastAsia"/>
                <w:sz w:val="24"/>
              </w:rPr>
              <w:t>いてください</w:t>
            </w:r>
          </w:p>
          <w:p w14:paraId="3873D07E" w14:textId="0A4D60E8" w:rsidR="00D46826" w:rsidRPr="002C6EAF" w:rsidRDefault="00D46826" w:rsidP="00DA53E0">
            <w:pPr>
              <w:spacing w:line="0" w:lineRule="atLeast"/>
              <w:jc w:val="left"/>
              <w:rPr>
                <w:rFonts w:ascii="Calibri Light" w:hAnsi="Calibri Light"/>
                <w:sz w:val="24"/>
              </w:rPr>
            </w:pPr>
          </w:p>
          <w:p w14:paraId="4E124A0A" w14:textId="77777777" w:rsidR="00D46826" w:rsidRPr="002C6EAF" w:rsidRDefault="00D46826" w:rsidP="00DA53E0">
            <w:pPr>
              <w:jc w:val="left"/>
              <w:rPr>
                <w:rFonts w:ascii="Calibri Light" w:hAnsi="Calibri Light" w:cs="Batang"/>
                <w:sz w:val="40"/>
                <w:szCs w:val="40"/>
              </w:rPr>
            </w:pPr>
          </w:p>
        </w:tc>
      </w:tr>
    </w:tbl>
    <w:p w14:paraId="2DFC6CC7" w14:textId="77777777" w:rsidR="006F0A6E" w:rsidRPr="002C6EAF" w:rsidRDefault="006F0A6E" w:rsidP="00D46826">
      <w:pPr>
        <w:adjustRightInd w:val="0"/>
        <w:snapToGrid w:val="0"/>
        <w:spacing w:line="400" w:lineRule="exact"/>
        <w:ind w:right="420"/>
        <w:rPr>
          <w:rFonts w:ascii="Calibri Light" w:eastAsia="ＭＳ ゴシック" w:hAnsi="Calibri Light"/>
          <w:kern w:val="0"/>
          <w:sz w:val="22"/>
        </w:rPr>
      </w:pPr>
    </w:p>
    <w:p w14:paraId="13612471" w14:textId="4E32D295" w:rsidR="00D46826" w:rsidRPr="002C6EAF" w:rsidRDefault="00D46826" w:rsidP="00D46826">
      <w:pPr>
        <w:adjustRightInd w:val="0"/>
        <w:snapToGrid w:val="0"/>
        <w:spacing w:line="400" w:lineRule="exact"/>
        <w:ind w:right="420"/>
        <w:rPr>
          <w:rFonts w:ascii="Calibri Light" w:eastAsia="ＭＳ ゴシック" w:hAnsi="Calibri Light"/>
          <w:sz w:val="22"/>
        </w:rPr>
      </w:pPr>
      <w:r w:rsidRPr="002C6EAF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2C6EAF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こう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kern w:val="0"/>
                <w:sz w:val="22"/>
              </w:rPr>
              <w:t>公</w:t>
            </w:r>
          </w:rubyBase>
        </w:ruby>
      </w:r>
      <w:r w:rsidRPr="002C6EAF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2C6EAF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えき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kern w:val="0"/>
                <w:sz w:val="22"/>
              </w:rPr>
              <w:t>益</w:t>
            </w:r>
          </w:rubyBase>
        </w:ruby>
      </w:r>
      <w:r w:rsidRPr="002C6EAF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2C6EAF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ざい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kern w:val="0"/>
                <w:sz w:val="22"/>
              </w:rPr>
              <w:t>財</w:t>
            </w:r>
          </w:rubyBase>
        </w:ruby>
      </w:r>
      <w:r w:rsidRPr="002C6EAF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2C6EAF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だん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kern w:val="0"/>
                <w:sz w:val="22"/>
              </w:rPr>
              <w:t>団</w:t>
            </w:r>
          </w:rubyBase>
        </w:ruby>
      </w:r>
      <w:r w:rsidRPr="002C6EAF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2C6EAF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ほう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kern w:val="0"/>
                <w:sz w:val="22"/>
              </w:rPr>
              <w:t>法</w:t>
            </w:r>
          </w:rubyBase>
        </w:ruby>
      </w:r>
      <w:r w:rsidRPr="002C6EAF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2C6EAF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じん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kern w:val="0"/>
                <w:sz w:val="22"/>
              </w:rPr>
              <w:t>人</w:t>
            </w:r>
          </w:rubyBase>
        </w:ruby>
      </w:r>
      <w:r w:rsidRPr="002C6EAF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kern w:val="0"/>
                <w:sz w:val="11"/>
              </w:rPr>
              <w:t>か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kern w:val="0"/>
                <w:sz w:val="22"/>
              </w:rPr>
              <w:t>鹿</w:t>
            </w:r>
          </w:rubyBase>
        </w:ruby>
      </w:r>
      <w:r w:rsidRPr="002C6EAF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kern w:val="0"/>
                <w:sz w:val="11"/>
              </w:rPr>
              <w:t>ご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kern w:val="0"/>
                <w:sz w:val="22"/>
              </w:rPr>
              <w:t>児</w:t>
            </w:r>
          </w:rubyBase>
        </w:ruby>
      </w:r>
      <w:r w:rsidRPr="002C6EAF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kern w:val="0"/>
                <w:sz w:val="11"/>
              </w:rPr>
              <w:t>しま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kern w:val="0"/>
                <w:sz w:val="22"/>
              </w:rPr>
              <w:t>島</w:t>
            </w:r>
          </w:rubyBase>
        </w:ruby>
      </w:r>
      <w:r w:rsidRPr="002C6EAF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kern w:val="0"/>
                <w:sz w:val="11"/>
              </w:rPr>
              <w:t>けん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kern w:val="0"/>
                <w:sz w:val="22"/>
              </w:rPr>
              <w:t>県</w:t>
            </w:r>
          </w:rubyBase>
        </w:ruby>
      </w:r>
      <w:r w:rsidRPr="002C6EAF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kern w:val="0"/>
                <w:sz w:val="11"/>
              </w:rPr>
              <w:t>こく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kern w:val="0"/>
                <w:sz w:val="22"/>
              </w:rPr>
              <w:t>国</w:t>
            </w:r>
          </w:rubyBase>
        </w:ruby>
      </w:r>
      <w:r w:rsidRPr="002C6EAF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kern w:val="0"/>
                <w:sz w:val="11"/>
              </w:rPr>
              <w:t>さい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kern w:val="0"/>
                <w:sz w:val="22"/>
              </w:rPr>
              <w:t>際</w:t>
            </w:r>
          </w:rubyBase>
        </w:ruby>
      </w:r>
      <w:r w:rsidRPr="002C6EAF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kern w:val="0"/>
                <w:sz w:val="11"/>
              </w:rPr>
              <w:t>こう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kern w:val="0"/>
                <w:sz w:val="22"/>
              </w:rPr>
              <w:t>交</w:t>
            </w:r>
          </w:rubyBase>
        </w:ruby>
      </w:r>
      <w:r w:rsidRPr="002C6EAF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kern w:val="0"/>
                <w:sz w:val="11"/>
              </w:rPr>
              <w:t>りゅう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kern w:val="0"/>
                <w:sz w:val="22"/>
              </w:rPr>
              <w:t>流</w:t>
            </w:r>
          </w:rubyBase>
        </w:ruby>
      </w:r>
      <w:r w:rsidRPr="002C6EAF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kern w:val="0"/>
                <w:sz w:val="11"/>
              </w:rPr>
              <w:t>きょう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kern w:val="0"/>
                <w:sz w:val="22"/>
              </w:rPr>
              <w:t>協</w:t>
            </w:r>
          </w:rubyBase>
        </w:ruby>
      </w:r>
      <w:r w:rsidRPr="002C6EAF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kern w:val="0"/>
                <w:sz w:val="11"/>
              </w:rPr>
              <w:t>かい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kern w:val="0"/>
                <w:sz w:val="22"/>
              </w:rPr>
              <w:t>会</w:t>
            </w:r>
          </w:rubyBase>
        </w:ruby>
      </w:r>
      <w:r w:rsidRPr="002C6EAF">
        <w:rPr>
          <w:rFonts w:ascii="Calibri Light" w:eastAsia="ＭＳ ゴシック" w:hAnsi="Calibri Light" w:hint="eastAsia"/>
          <w:sz w:val="22"/>
        </w:rPr>
        <w:t xml:space="preserve">  </w:t>
      </w:r>
      <w:r w:rsidRPr="002C6EAF">
        <w:rPr>
          <w:rFonts w:ascii="Calibri Light" w:eastAsia="ＭＳ ゴシック" w:hAnsi="Calibri Light" w:hint="eastAsia"/>
          <w:sz w:val="22"/>
        </w:rPr>
        <w:t>（</w:t>
      </w:r>
      <w:r w:rsidRPr="002C6EAF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sz w:val="11"/>
              </w:rPr>
              <w:t>たん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sz w:val="22"/>
              </w:rPr>
              <w:t>担</w:t>
            </w:r>
          </w:rubyBase>
        </w:ruby>
      </w:r>
      <w:r w:rsidRPr="002C6EAF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sz w:val="11"/>
              </w:rPr>
              <w:t>とう</w:t>
            </w:r>
          </w:rt>
          <w:rubyBase>
            <w:r w:rsidR="00D46826" w:rsidRPr="002C6EAF">
              <w:rPr>
                <w:rFonts w:ascii="Calibri Light" w:eastAsia="ＭＳ ゴシック" w:hAnsi="Calibri Light" w:hint="eastAsia"/>
                <w:sz w:val="22"/>
              </w:rPr>
              <w:t>当</w:t>
            </w:r>
          </w:rubyBase>
        </w:ruby>
      </w:r>
      <w:r w:rsidRPr="002C6EAF">
        <w:rPr>
          <w:rFonts w:ascii="Calibri Light" w:eastAsia="ＭＳ ゴシック" w:hAnsi="Calibri Light" w:hint="eastAsia"/>
          <w:sz w:val="22"/>
        </w:rPr>
        <w:t>：</w:t>
      </w:r>
      <w:r w:rsidR="00E97B55" w:rsidRPr="002C6EAF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B55" w:rsidRPr="002C6EAF">
              <w:rPr>
                <w:rFonts w:ascii="ＭＳ ゴシック" w:eastAsia="ＭＳ ゴシック" w:hAnsi="ＭＳ ゴシック" w:hint="eastAsia"/>
                <w:sz w:val="11"/>
              </w:rPr>
              <w:t>きくち</w:t>
            </w:r>
          </w:rt>
          <w:rubyBase>
            <w:r w:rsidR="00E97B55" w:rsidRPr="002C6EAF">
              <w:rPr>
                <w:rFonts w:ascii="Calibri Light" w:eastAsia="ＭＳ ゴシック" w:hAnsi="Calibri Light" w:hint="eastAsia"/>
                <w:sz w:val="22"/>
              </w:rPr>
              <w:t>菊地</w:t>
            </w:r>
          </w:rubyBase>
        </w:ruby>
      </w:r>
      <w:r w:rsidRPr="002C6EAF">
        <w:rPr>
          <w:rFonts w:ascii="Calibri Light" w:eastAsia="ＭＳ ゴシック" w:hAnsi="Calibri Light" w:hint="eastAsia"/>
          <w:sz w:val="22"/>
        </w:rPr>
        <w:t>）</w:t>
      </w:r>
    </w:p>
    <w:p w14:paraId="10BFC969" w14:textId="77777777" w:rsidR="00D46826" w:rsidRPr="002C6EAF" w:rsidRDefault="00D46826" w:rsidP="00D46826">
      <w:pPr>
        <w:adjustRightInd w:val="0"/>
        <w:snapToGrid w:val="0"/>
        <w:spacing w:line="400" w:lineRule="exact"/>
        <w:ind w:right="420"/>
        <w:rPr>
          <w:rFonts w:ascii="ＭＳ ゴシック" w:eastAsia="ＭＳ ゴシック" w:hAnsi="ＭＳ ゴシック"/>
          <w:sz w:val="22"/>
        </w:rPr>
      </w:pPr>
      <w:r w:rsidRPr="002C6EAF">
        <w:rPr>
          <w:rFonts w:ascii="ＭＳ ゴシック" w:eastAsia="ＭＳ ゴシック" w:hAnsi="ＭＳ ゴシック" w:hint="eastAsia"/>
          <w:sz w:val="22"/>
        </w:rPr>
        <w:t>〒</w:t>
      </w:r>
      <w:r w:rsidRPr="002C6EAF">
        <w:rPr>
          <w:rFonts w:ascii="ＭＳ ゴシック" w:eastAsia="ＭＳ ゴシック" w:hAnsi="ＭＳ ゴシック"/>
          <w:sz w:val="22"/>
        </w:rPr>
        <w:t xml:space="preserve">892-0816　</w:t>
      </w:r>
      <w:r w:rsidRPr="002C6EA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sz w:val="11"/>
              </w:rPr>
              <w:t>か</w:t>
            </w:r>
          </w:rt>
          <w:rubyBase>
            <w:r w:rsidR="00D46826" w:rsidRPr="002C6EAF">
              <w:rPr>
                <w:rFonts w:ascii="ＭＳ ゴシック" w:eastAsia="ＭＳ ゴシック" w:hAnsi="ＭＳ ゴシック" w:hint="eastAsia"/>
                <w:sz w:val="22"/>
              </w:rPr>
              <w:t>鹿</w:t>
            </w:r>
          </w:rubyBase>
        </w:ruby>
      </w:r>
      <w:r w:rsidRPr="002C6EA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sz w:val="11"/>
              </w:rPr>
              <w:t>ご</w:t>
            </w:r>
          </w:rt>
          <w:rubyBase>
            <w:r w:rsidR="00D46826" w:rsidRPr="002C6EAF">
              <w:rPr>
                <w:rFonts w:ascii="ＭＳ ゴシック" w:eastAsia="ＭＳ ゴシック" w:hAnsi="ＭＳ ゴシック" w:hint="eastAsia"/>
                <w:sz w:val="22"/>
              </w:rPr>
              <w:t>児</w:t>
            </w:r>
          </w:rubyBase>
        </w:ruby>
      </w:r>
      <w:r w:rsidRPr="002C6EA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sz w:val="11"/>
              </w:rPr>
              <w:t>しま</w:t>
            </w:r>
          </w:rt>
          <w:rubyBase>
            <w:r w:rsidR="00D46826" w:rsidRPr="002C6EAF">
              <w:rPr>
                <w:rFonts w:ascii="ＭＳ ゴシック" w:eastAsia="ＭＳ ゴシック" w:hAnsi="ＭＳ ゴシック" w:hint="eastAsia"/>
                <w:sz w:val="22"/>
              </w:rPr>
              <w:t>島</w:t>
            </w:r>
          </w:rubyBase>
        </w:ruby>
      </w:r>
      <w:r w:rsidRPr="002C6EA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sz w:val="11"/>
              </w:rPr>
              <w:t>し</w:t>
            </w:r>
          </w:rt>
          <w:rubyBase>
            <w:r w:rsidR="00D46826" w:rsidRPr="002C6EAF">
              <w:rPr>
                <w:rFonts w:ascii="ＭＳ ゴシック" w:eastAsia="ＭＳ ゴシック" w:hAnsi="ＭＳ ゴシック" w:hint="eastAsia"/>
                <w:sz w:val="22"/>
              </w:rPr>
              <w:t>市</w:t>
            </w:r>
          </w:rubyBase>
        </w:ruby>
      </w:r>
      <w:r w:rsidRPr="002C6EA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sz w:val="11"/>
              </w:rPr>
              <w:t>やま</w:t>
            </w:r>
          </w:rt>
          <w:rubyBase>
            <w:r w:rsidR="00D46826" w:rsidRPr="002C6EAF">
              <w:rPr>
                <w:rFonts w:ascii="ＭＳ ゴシック" w:eastAsia="ＭＳ ゴシック" w:hAnsi="ＭＳ ゴシック" w:hint="eastAsia"/>
                <w:sz w:val="22"/>
              </w:rPr>
              <w:t>山</w:t>
            </w:r>
          </w:rubyBase>
        </w:ruby>
      </w:r>
      <w:r w:rsidRPr="002C6EA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sz w:val="11"/>
              </w:rPr>
              <w:t>した</w:t>
            </w:r>
          </w:rt>
          <w:rubyBase>
            <w:r w:rsidR="00D46826" w:rsidRPr="002C6EAF">
              <w:rPr>
                <w:rFonts w:ascii="ＭＳ ゴシック" w:eastAsia="ＭＳ ゴシック" w:hAnsi="ＭＳ ゴシック" w:hint="eastAsia"/>
                <w:sz w:val="22"/>
              </w:rPr>
              <w:t>下</w:t>
            </w:r>
          </w:rubyBase>
        </w:ruby>
      </w:r>
      <w:r w:rsidRPr="002C6EA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sz w:val="11"/>
              </w:rPr>
              <w:t>ちょう</w:t>
            </w:r>
          </w:rt>
          <w:rubyBase>
            <w:r w:rsidR="00D46826" w:rsidRPr="002C6EAF">
              <w:rPr>
                <w:rFonts w:ascii="ＭＳ ゴシック" w:eastAsia="ＭＳ ゴシック" w:hAnsi="ＭＳ ゴシック" w:hint="eastAsia"/>
                <w:sz w:val="22"/>
              </w:rPr>
              <w:t>町</w:t>
            </w:r>
          </w:rubyBase>
        </w:ruby>
      </w:r>
      <w:r w:rsidRPr="002C6EAF">
        <w:rPr>
          <w:rFonts w:ascii="ＭＳ ゴシック" w:eastAsia="ＭＳ ゴシック" w:hAnsi="ＭＳ ゴシック"/>
          <w:sz w:val="22"/>
        </w:rPr>
        <w:t xml:space="preserve">14-50　</w:t>
      </w:r>
      <w:r w:rsidRPr="002C6EAF">
        <w:rPr>
          <w:rFonts w:ascii="ＭＳ ゴシック" w:eastAsia="ＭＳ ゴシック" w:hAnsi="ＭＳ ゴシック" w:hint="eastAsia"/>
          <w:sz w:val="22"/>
        </w:rPr>
        <w:t>かごしま</w:t>
      </w:r>
      <w:r w:rsidRPr="002C6EA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sz w:val="11"/>
              </w:rPr>
              <w:t>けん</w:t>
            </w:r>
          </w:rt>
          <w:rubyBase>
            <w:r w:rsidR="00D46826" w:rsidRPr="002C6EAF">
              <w:rPr>
                <w:rFonts w:ascii="ＭＳ ゴシック" w:eastAsia="ＭＳ ゴシック" w:hAnsi="ＭＳ ゴシック" w:hint="eastAsia"/>
                <w:sz w:val="22"/>
              </w:rPr>
              <w:t>県</w:t>
            </w:r>
          </w:rubyBase>
        </w:ruby>
      </w:r>
      <w:r w:rsidRPr="002C6EA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sz w:val="11"/>
              </w:rPr>
              <w:t>みん</w:t>
            </w:r>
          </w:rt>
          <w:rubyBase>
            <w:r w:rsidR="00D46826" w:rsidRPr="002C6EAF">
              <w:rPr>
                <w:rFonts w:ascii="ＭＳ ゴシック" w:eastAsia="ＭＳ ゴシック" w:hAnsi="ＭＳ ゴシック" w:hint="eastAsia"/>
                <w:sz w:val="22"/>
              </w:rPr>
              <w:t>民</w:t>
            </w:r>
          </w:rubyBase>
        </w:ruby>
      </w:r>
      <w:r w:rsidRPr="002C6EA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sz w:val="11"/>
              </w:rPr>
              <w:t>こう</w:t>
            </w:r>
          </w:rt>
          <w:rubyBase>
            <w:r w:rsidR="00D46826" w:rsidRPr="002C6EAF">
              <w:rPr>
                <w:rFonts w:ascii="ＭＳ ゴシック" w:eastAsia="ＭＳ ゴシック" w:hAnsi="ＭＳ ゴシック" w:hint="eastAsia"/>
                <w:sz w:val="22"/>
              </w:rPr>
              <w:t>交</w:t>
            </w:r>
          </w:rubyBase>
        </w:ruby>
      </w:r>
      <w:r w:rsidRPr="002C6EA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sz w:val="11"/>
              </w:rPr>
              <w:t>りゅう</w:t>
            </w:r>
          </w:rt>
          <w:rubyBase>
            <w:r w:rsidR="00D46826" w:rsidRPr="002C6EAF">
              <w:rPr>
                <w:rFonts w:ascii="ＭＳ ゴシック" w:eastAsia="ＭＳ ゴシック" w:hAnsi="ＭＳ ゴシック" w:hint="eastAsia"/>
                <w:sz w:val="22"/>
              </w:rPr>
              <w:t>流</w:t>
            </w:r>
          </w:rubyBase>
        </w:ruby>
      </w:r>
      <w:r w:rsidRPr="002C6EA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sz w:val="11"/>
              </w:rPr>
              <w:t>せ</w:t>
            </w:r>
          </w:rt>
          <w:rubyBase>
            <w:r w:rsidR="00D46826" w:rsidRPr="002C6EAF">
              <w:rPr>
                <w:rFonts w:ascii="ＭＳ ゴシック" w:eastAsia="ＭＳ ゴシック" w:hAnsi="ＭＳ ゴシック" w:hint="eastAsia"/>
                <w:sz w:val="22"/>
              </w:rPr>
              <w:t>セ</w:t>
            </w:r>
          </w:rubyBase>
        </w:ruby>
      </w:r>
      <w:r w:rsidRPr="002C6EA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sz w:val="11"/>
              </w:rPr>
              <w:t>ん</w:t>
            </w:r>
          </w:rt>
          <w:rubyBase>
            <w:r w:rsidR="00D46826" w:rsidRPr="002C6EAF">
              <w:rPr>
                <w:rFonts w:ascii="ＭＳ ゴシック" w:eastAsia="ＭＳ ゴシック" w:hAnsi="ＭＳ ゴシック" w:hint="eastAsia"/>
                <w:sz w:val="22"/>
              </w:rPr>
              <w:t>ン</w:t>
            </w:r>
          </w:rubyBase>
        </w:ruby>
      </w:r>
      <w:r w:rsidRPr="002C6EA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sz w:val="11"/>
              </w:rPr>
              <w:t>た</w:t>
            </w:r>
          </w:rt>
          <w:rubyBase>
            <w:r w:rsidR="00D46826" w:rsidRPr="002C6EAF">
              <w:rPr>
                <w:rFonts w:ascii="ＭＳ ゴシック" w:eastAsia="ＭＳ ゴシック" w:hAnsi="ＭＳ ゴシック" w:hint="eastAsia"/>
                <w:sz w:val="22"/>
              </w:rPr>
              <w:t>タ</w:t>
            </w:r>
          </w:rubyBase>
        </w:ruby>
      </w:r>
      <w:r w:rsidRPr="002C6EA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sz w:val="11"/>
              </w:rPr>
              <w:t>ー</w:t>
            </w:r>
          </w:rt>
          <w:rubyBase>
            <w:r w:rsidR="00D46826" w:rsidRPr="002C6EAF">
              <w:rPr>
                <w:rFonts w:ascii="ＭＳ ゴシック" w:eastAsia="ＭＳ ゴシック" w:hAnsi="ＭＳ ゴシック" w:hint="eastAsia"/>
                <w:sz w:val="22"/>
              </w:rPr>
              <w:t>ー</w:t>
            </w:r>
          </w:rubyBase>
        </w:ruby>
      </w:r>
      <w:r w:rsidRPr="002C6EAF">
        <w:rPr>
          <w:rFonts w:ascii="ＭＳ ゴシック" w:eastAsia="ＭＳ ゴシック" w:hAnsi="ＭＳ ゴシック"/>
          <w:sz w:val="22"/>
        </w:rPr>
        <w:t xml:space="preserve">　</w:t>
      </w:r>
      <w:r w:rsidRPr="002C6EAF">
        <w:rPr>
          <w:rFonts w:ascii="ＭＳ ゴシック" w:eastAsia="ＭＳ ゴシック" w:hAnsi="ＭＳ ゴシック" w:hint="eastAsia"/>
          <w:sz w:val="22"/>
        </w:rPr>
        <w:t>１</w:t>
      </w:r>
      <w:r w:rsidRPr="002C6EA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2C6EAF">
              <w:rPr>
                <w:rFonts w:ascii="ＭＳ ゴシック" w:eastAsia="ＭＳ ゴシック" w:hAnsi="ＭＳ ゴシック" w:hint="eastAsia"/>
                <w:sz w:val="11"/>
              </w:rPr>
              <w:t>かい</w:t>
            </w:r>
          </w:rt>
          <w:rubyBase>
            <w:r w:rsidR="00D46826" w:rsidRPr="002C6EAF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rubyBase>
        </w:ruby>
      </w:r>
    </w:p>
    <w:p w14:paraId="289E8A20" w14:textId="1C6455EF" w:rsidR="00D46826" w:rsidRPr="002C6EAF" w:rsidRDefault="00D46826" w:rsidP="00D46826">
      <w:pPr>
        <w:jc w:val="left"/>
        <w:rPr>
          <w:rFonts w:ascii="ＭＳ ゴシック" w:eastAsia="ＭＳ ゴシック" w:hAnsi="ＭＳ ゴシック"/>
          <w:sz w:val="24"/>
          <w:lang w:val="fr-FR"/>
        </w:rPr>
      </w:pPr>
      <w:r w:rsidRPr="002C6EAF">
        <w:rPr>
          <w:rFonts w:ascii="ＭＳ ゴシック" w:eastAsia="ＭＳ ゴシック" w:hAnsi="ＭＳ ゴシック"/>
          <w:sz w:val="22"/>
          <w:lang w:val="fr-FR"/>
        </w:rPr>
        <w:t>TEL</w:t>
      </w:r>
      <w:r w:rsidRPr="002C6EAF">
        <w:rPr>
          <w:rFonts w:ascii="ＭＳ ゴシック" w:eastAsia="ＭＳ ゴシック" w:hAnsi="ＭＳ ゴシック" w:hint="eastAsia"/>
          <w:sz w:val="22"/>
          <w:lang w:val="fr-FR"/>
        </w:rPr>
        <w:t>:</w:t>
      </w:r>
      <w:r w:rsidRPr="002C6EAF">
        <w:rPr>
          <w:rFonts w:ascii="ＭＳ ゴシック" w:eastAsia="ＭＳ ゴシック" w:hAnsi="ＭＳ ゴシック"/>
          <w:sz w:val="22"/>
          <w:lang w:val="fr-FR"/>
        </w:rPr>
        <w:t>099-221-6620</w:t>
      </w:r>
      <w:r w:rsidRPr="002C6EA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C6EAF">
        <w:rPr>
          <w:rFonts w:ascii="ＭＳ ゴシック" w:eastAsia="ＭＳ ゴシック" w:hAnsi="ＭＳ ゴシック"/>
          <w:sz w:val="22"/>
          <w:lang w:val="fr-FR"/>
        </w:rPr>
        <w:t>FAX</w:t>
      </w:r>
      <w:r w:rsidRPr="002C6EAF">
        <w:rPr>
          <w:rFonts w:ascii="ＭＳ ゴシック" w:eastAsia="ＭＳ ゴシック" w:hAnsi="ＭＳ ゴシック" w:hint="eastAsia"/>
          <w:sz w:val="22"/>
          <w:lang w:val="fr-FR"/>
        </w:rPr>
        <w:t>:</w:t>
      </w:r>
      <w:r w:rsidRPr="002C6EAF">
        <w:rPr>
          <w:rFonts w:ascii="ＭＳ ゴシック" w:eastAsia="ＭＳ ゴシック" w:hAnsi="ＭＳ ゴシック"/>
          <w:sz w:val="22"/>
          <w:lang w:val="fr-FR"/>
        </w:rPr>
        <w:t>099-221-6643</w:t>
      </w:r>
      <w:r w:rsidRPr="002C6EA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C6EAF">
        <w:rPr>
          <w:rFonts w:ascii="ＭＳ ゴシック" w:eastAsia="ＭＳ ゴシック" w:hAnsi="ＭＳ ゴシック"/>
          <w:sz w:val="22"/>
          <w:lang w:val="fr-FR"/>
        </w:rPr>
        <w:t>E-mail: ki</w:t>
      </w:r>
      <w:r w:rsidRPr="002C6EAF">
        <w:rPr>
          <w:rFonts w:ascii="ＭＳ ゴシック" w:eastAsia="ＭＳ ゴシック" w:hAnsi="ＭＳ ゴシック" w:hint="eastAsia"/>
          <w:sz w:val="22"/>
          <w:lang w:val="fr-FR"/>
        </w:rPr>
        <w:t>a</w:t>
      </w:r>
      <w:r w:rsidR="00E97B55" w:rsidRPr="002C6EAF">
        <w:rPr>
          <w:rFonts w:ascii="ＭＳ ゴシック" w:eastAsia="ＭＳ ゴシック" w:hAnsi="ＭＳ ゴシック"/>
          <w:sz w:val="22"/>
          <w:lang w:val="fr-FR"/>
        </w:rPr>
        <w:t>7</w:t>
      </w:r>
      <w:r w:rsidRPr="002C6EAF">
        <w:rPr>
          <w:rFonts w:ascii="ＭＳ ゴシック" w:eastAsia="ＭＳ ゴシック" w:hAnsi="ＭＳ ゴシック" w:hint="eastAsia"/>
          <w:sz w:val="22"/>
          <w:lang w:val="fr-FR"/>
        </w:rPr>
        <w:t>@kiaweb.or.jp</w:t>
      </w:r>
    </w:p>
    <w:sectPr w:rsidR="00D46826" w:rsidRPr="002C6EAF" w:rsidSect="002F47DC">
      <w:pgSz w:w="11907" w:h="16839" w:code="9"/>
      <w:pgMar w:top="567" w:right="454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D972" w14:textId="77777777" w:rsidR="00AE1108" w:rsidRDefault="00AE1108" w:rsidP="00BD5B96">
      <w:r>
        <w:separator/>
      </w:r>
    </w:p>
  </w:endnote>
  <w:endnote w:type="continuationSeparator" w:id="0">
    <w:p w14:paraId="1C8B81FF" w14:textId="77777777" w:rsidR="00AE1108" w:rsidRDefault="00AE1108" w:rsidP="00B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C0FB" w14:textId="77777777" w:rsidR="00AE1108" w:rsidRDefault="00AE1108" w:rsidP="00BD5B96">
      <w:r>
        <w:separator/>
      </w:r>
    </w:p>
  </w:footnote>
  <w:footnote w:type="continuationSeparator" w:id="0">
    <w:p w14:paraId="6573F636" w14:textId="77777777" w:rsidR="00AE1108" w:rsidRDefault="00AE1108" w:rsidP="00BD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37D16"/>
    <w:multiLevelType w:val="hybridMultilevel"/>
    <w:tmpl w:val="2738FF2E"/>
    <w:lvl w:ilvl="0" w:tplc="F9606F82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973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#0a0125,#9271fb,#f9c,lime,red,#f30,#cff,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A2"/>
    <w:rsid w:val="000012FC"/>
    <w:rsid w:val="00010CB2"/>
    <w:rsid w:val="00016833"/>
    <w:rsid w:val="00023577"/>
    <w:rsid w:val="00023B69"/>
    <w:rsid w:val="00026BBB"/>
    <w:rsid w:val="00061023"/>
    <w:rsid w:val="00061189"/>
    <w:rsid w:val="00063868"/>
    <w:rsid w:val="00067E35"/>
    <w:rsid w:val="0007529D"/>
    <w:rsid w:val="000753BA"/>
    <w:rsid w:val="00083F0D"/>
    <w:rsid w:val="000934A9"/>
    <w:rsid w:val="000976AD"/>
    <w:rsid w:val="000A7F40"/>
    <w:rsid w:val="000B04FC"/>
    <w:rsid w:val="000C29DB"/>
    <w:rsid w:val="000C3DF3"/>
    <w:rsid w:val="000C4744"/>
    <w:rsid w:val="000D300B"/>
    <w:rsid w:val="000E0FD1"/>
    <w:rsid w:val="000F03ED"/>
    <w:rsid w:val="000F49AE"/>
    <w:rsid w:val="00101090"/>
    <w:rsid w:val="00111B19"/>
    <w:rsid w:val="00114549"/>
    <w:rsid w:val="00130E45"/>
    <w:rsid w:val="00142A99"/>
    <w:rsid w:val="001446BD"/>
    <w:rsid w:val="00146F11"/>
    <w:rsid w:val="001518BC"/>
    <w:rsid w:val="00156410"/>
    <w:rsid w:val="00167193"/>
    <w:rsid w:val="00187E86"/>
    <w:rsid w:val="00191546"/>
    <w:rsid w:val="00196513"/>
    <w:rsid w:val="001A4621"/>
    <w:rsid w:val="001A7B50"/>
    <w:rsid w:val="001B2013"/>
    <w:rsid w:val="001B5DEE"/>
    <w:rsid w:val="001B687B"/>
    <w:rsid w:val="001C0CDF"/>
    <w:rsid w:val="001C39F7"/>
    <w:rsid w:val="001C6276"/>
    <w:rsid w:val="001D5F94"/>
    <w:rsid w:val="001E518F"/>
    <w:rsid w:val="001E7843"/>
    <w:rsid w:val="001F086E"/>
    <w:rsid w:val="00200F93"/>
    <w:rsid w:val="00211ADD"/>
    <w:rsid w:val="00213F95"/>
    <w:rsid w:val="00222ED3"/>
    <w:rsid w:val="00232654"/>
    <w:rsid w:val="00232BE5"/>
    <w:rsid w:val="00236BA8"/>
    <w:rsid w:val="0024321A"/>
    <w:rsid w:val="00244F22"/>
    <w:rsid w:val="00246C69"/>
    <w:rsid w:val="00255A41"/>
    <w:rsid w:val="002704F1"/>
    <w:rsid w:val="00273137"/>
    <w:rsid w:val="0027567D"/>
    <w:rsid w:val="00275E24"/>
    <w:rsid w:val="0027611F"/>
    <w:rsid w:val="0028588F"/>
    <w:rsid w:val="00286788"/>
    <w:rsid w:val="00292E6E"/>
    <w:rsid w:val="00295365"/>
    <w:rsid w:val="0029635C"/>
    <w:rsid w:val="002A0517"/>
    <w:rsid w:val="002A08B4"/>
    <w:rsid w:val="002A4B6F"/>
    <w:rsid w:val="002A61E8"/>
    <w:rsid w:val="002B0FFE"/>
    <w:rsid w:val="002B61B9"/>
    <w:rsid w:val="002C6CEE"/>
    <w:rsid w:val="002C6EAF"/>
    <w:rsid w:val="002D2E70"/>
    <w:rsid w:val="002D36EA"/>
    <w:rsid w:val="002F42BF"/>
    <w:rsid w:val="002F47DC"/>
    <w:rsid w:val="0030090C"/>
    <w:rsid w:val="003022E6"/>
    <w:rsid w:val="003138CE"/>
    <w:rsid w:val="00314519"/>
    <w:rsid w:val="003209CA"/>
    <w:rsid w:val="003253AA"/>
    <w:rsid w:val="00335261"/>
    <w:rsid w:val="0033719A"/>
    <w:rsid w:val="00346106"/>
    <w:rsid w:val="00353882"/>
    <w:rsid w:val="00364908"/>
    <w:rsid w:val="003813CB"/>
    <w:rsid w:val="00384D20"/>
    <w:rsid w:val="00392942"/>
    <w:rsid w:val="003A3C59"/>
    <w:rsid w:val="003A5070"/>
    <w:rsid w:val="003B371B"/>
    <w:rsid w:val="003B59BF"/>
    <w:rsid w:val="003C0353"/>
    <w:rsid w:val="003D0103"/>
    <w:rsid w:val="003D1CF8"/>
    <w:rsid w:val="003E4C7D"/>
    <w:rsid w:val="003F2446"/>
    <w:rsid w:val="003F2947"/>
    <w:rsid w:val="003F3732"/>
    <w:rsid w:val="003F3972"/>
    <w:rsid w:val="003F4CBB"/>
    <w:rsid w:val="00401312"/>
    <w:rsid w:val="00403F1B"/>
    <w:rsid w:val="00410529"/>
    <w:rsid w:val="00417BE1"/>
    <w:rsid w:val="004203FB"/>
    <w:rsid w:val="00420916"/>
    <w:rsid w:val="00421393"/>
    <w:rsid w:val="00424EB5"/>
    <w:rsid w:val="00427118"/>
    <w:rsid w:val="004308F6"/>
    <w:rsid w:val="00442939"/>
    <w:rsid w:val="00442FBC"/>
    <w:rsid w:val="00450E8C"/>
    <w:rsid w:val="00450FAA"/>
    <w:rsid w:val="00456982"/>
    <w:rsid w:val="00456EA6"/>
    <w:rsid w:val="004656E1"/>
    <w:rsid w:val="00465C0A"/>
    <w:rsid w:val="00465C1D"/>
    <w:rsid w:val="00476D38"/>
    <w:rsid w:val="004814CD"/>
    <w:rsid w:val="00484950"/>
    <w:rsid w:val="0048567F"/>
    <w:rsid w:val="00491B24"/>
    <w:rsid w:val="004931E7"/>
    <w:rsid w:val="004A16AC"/>
    <w:rsid w:val="004A2FAE"/>
    <w:rsid w:val="004A38D7"/>
    <w:rsid w:val="004B2CFB"/>
    <w:rsid w:val="004C265E"/>
    <w:rsid w:val="004C3C57"/>
    <w:rsid w:val="004C795A"/>
    <w:rsid w:val="004D1871"/>
    <w:rsid w:val="004E3060"/>
    <w:rsid w:val="004E562B"/>
    <w:rsid w:val="00500F88"/>
    <w:rsid w:val="00501F60"/>
    <w:rsid w:val="00511270"/>
    <w:rsid w:val="00512B6E"/>
    <w:rsid w:val="00514178"/>
    <w:rsid w:val="00515AAC"/>
    <w:rsid w:val="0052028C"/>
    <w:rsid w:val="005350E6"/>
    <w:rsid w:val="00580AB7"/>
    <w:rsid w:val="00596761"/>
    <w:rsid w:val="005A0FA5"/>
    <w:rsid w:val="005B5A65"/>
    <w:rsid w:val="005B71E9"/>
    <w:rsid w:val="005C6C04"/>
    <w:rsid w:val="005D009E"/>
    <w:rsid w:val="005D20F6"/>
    <w:rsid w:val="005D2C30"/>
    <w:rsid w:val="005D44D9"/>
    <w:rsid w:val="005D7309"/>
    <w:rsid w:val="005E4F83"/>
    <w:rsid w:val="0060154B"/>
    <w:rsid w:val="00603677"/>
    <w:rsid w:val="00603830"/>
    <w:rsid w:val="0061667C"/>
    <w:rsid w:val="00625785"/>
    <w:rsid w:val="006269CF"/>
    <w:rsid w:val="00626AA3"/>
    <w:rsid w:val="00627ED2"/>
    <w:rsid w:val="00630C5B"/>
    <w:rsid w:val="006329F5"/>
    <w:rsid w:val="006412D2"/>
    <w:rsid w:val="00642EDB"/>
    <w:rsid w:val="00652174"/>
    <w:rsid w:val="00657AF4"/>
    <w:rsid w:val="00677D75"/>
    <w:rsid w:val="00681BB0"/>
    <w:rsid w:val="00694B33"/>
    <w:rsid w:val="00697B02"/>
    <w:rsid w:val="006A1EED"/>
    <w:rsid w:val="006A2B73"/>
    <w:rsid w:val="006A6C0C"/>
    <w:rsid w:val="006A7EF7"/>
    <w:rsid w:val="006B0176"/>
    <w:rsid w:val="006B6BC7"/>
    <w:rsid w:val="006E78F6"/>
    <w:rsid w:val="006F0A6E"/>
    <w:rsid w:val="006F3E59"/>
    <w:rsid w:val="00707887"/>
    <w:rsid w:val="007147E7"/>
    <w:rsid w:val="00723194"/>
    <w:rsid w:val="00725C9A"/>
    <w:rsid w:val="00727696"/>
    <w:rsid w:val="007301D9"/>
    <w:rsid w:val="00735CD8"/>
    <w:rsid w:val="0074257A"/>
    <w:rsid w:val="00754DE3"/>
    <w:rsid w:val="00770EE7"/>
    <w:rsid w:val="0077400E"/>
    <w:rsid w:val="00781AED"/>
    <w:rsid w:val="00781FF7"/>
    <w:rsid w:val="00784097"/>
    <w:rsid w:val="0079156D"/>
    <w:rsid w:val="007927FF"/>
    <w:rsid w:val="00792AB3"/>
    <w:rsid w:val="00794FFC"/>
    <w:rsid w:val="007B0B2D"/>
    <w:rsid w:val="007B512E"/>
    <w:rsid w:val="007B6675"/>
    <w:rsid w:val="007B6DDF"/>
    <w:rsid w:val="007C1876"/>
    <w:rsid w:val="007C40BC"/>
    <w:rsid w:val="007C4A80"/>
    <w:rsid w:val="007C5DDD"/>
    <w:rsid w:val="007E16DE"/>
    <w:rsid w:val="007E3052"/>
    <w:rsid w:val="007E61C2"/>
    <w:rsid w:val="007E7D99"/>
    <w:rsid w:val="008025FE"/>
    <w:rsid w:val="00803C7A"/>
    <w:rsid w:val="0080736F"/>
    <w:rsid w:val="00811FF4"/>
    <w:rsid w:val="0081463C"/>
    <w:rsid w:val="0081512D"/>
    <w:rsid w:val="008162C4"/>
    <w:rsid w:val="00820FBD"/>
    <w:rsid w:val="00823F83"/>
    <w:rsid w:val="00826F7B"/>
    <w:rsid w:val="00840077"/>
    <w:rsid w:val="008416E0"/>
    <w:rsid w:val="00845F67"/>
    <w:rsid w:val="00850585"/>
    <w:rsid w:val="00853A15"/>
    <w:rsid w:val="00862FE2"/>
    <w:rsid w:val="00867835"/>
    <w:rsid w:val="008831D7"/>
    <w:rsid w:val="008851CC"/>
    <w:rsid w:val="0089133E"/>
    <w:rsid w:val="008A4CDA"/>
    <w:rsid w:val="008B2A19"/>
    <w:rsid w:val="008B2D12"/>
    <w:rsid w:val="008B6011"/>
    <w:rsid w:val="008B61C5"/>
    <w:rsid w:val="008C2897"/>
    <w:rsid w:val="008C5D43"/>
    <w:rsid w:val="008C6285"/>
    <w:rsid w:val="008C79CC"/>
    <w:rsid w:val="008D0BDD"/>
    <w:rsid w:val="008D355C"/>
    <w:rsid w:val="008D6403"/>
    <w:rsid w:val="008F7A59"/>
    <w:rsid w:val="00902877"/>
    <w:rsid w:val="00902A01"/>
    <w:rsid w:val="00902D0D"/>
    <w:rsid w:val="00905024"/>
    <w:rsid w:val="009069AE"/>
    <w:rsid w:val="00910DAD"/>
    <w:rsid w:val="00912993"/>
    <w:rsid w:val="0092105A"/>
    <w:rsid w:val="00925AC2"/>
    <w:rsid w:val="009266DA"/>
    <w:rsid w:val="0092792C"/>
    <w:rsid w:val="00927CAA"/>
    <w:rsid w:val="00931139"/>
    <w:rsid w:val="00931A8C"/>
    <w:rsid w:val="00932F3A"/>
    <w:rsid w:val="00941A02"/>
    <w:rsid w:val="00943AF3"/>
    <w:rsid w:val="00952391"/>
    <w:rsid w:val="00960443"/>
    <w:rsid w:val="00960471"/>
    <w:rsid w:val="00963596"/>
    <w:rsid w:val="00963C0B"/>
    <w:rsid w:val="009662B8"/>
    <w:rsid w:val="00967A5D"/>
    <w:rsid w:val="00987A13"/>
    <w:rsid w:val="009B1142"/>
    <w:rsid w:val="009B31BA"/>
    <w:rsid w:val="009B53E7"/>
    <w:rsid w:val="009C133B"/>
    <w:rsid w:val="009C1FD2"/>
    <w:rsid w:val="009D33C5"/>
    <w:rsid w:val="009D3DAA"/>
    <w:rsid w:val="009D4F5C"/>
    <w:rsid w:val="009D7CA2"/>
    <w:rsid w:val="009E4E1C"/>
    <w:rsid w:val="009F1942"/>
    <w:rsid w:val="00A13C3A"/>
    <w:rsid w:val="00A2264B"/>
    <w:rsid w:val="00A2299D"/>
    <w:rsid w:val="00A3141B"/>
    <w:rsid w:val="00A32406"/>
    <w:rsid w:val="00A421F2"/>
    <w:rsid w:val="00A44E30"/>
    <w:rsid w:val="00A46AA6"/>
    <w:rsid w:val="00A515A2"/>
    <w:rsid w:val="00A5380D"/>
    <w:rsid w:val="00A60D8D"/>
    <w:rsid w:val="00A60FD5"/>
    <w:rsid w:val="00A66AFF"/>
    <w:rsid w:val="00A71E8D"/>
    <w:rsid w:val="00A84877"/>
    <w:rsid w:val="00A94445"/>
    <w:rsid w:val="00A96536"/>
    <w:rsid w:val="00AA6D11"/>
    <w:rsid w:val="00AA7410"/>
    <w:rsid w:val="00AB3E33"/>
    <w:rsid w:val="00AB473D"/>
    <w:rsid w:val="00AC54C1"/>
    <w:rsid w:val="00AC6040"/>
    <w:rsid w:val="00AD1193"/>
    <w:rsid w:val="00AE1108"/>
    <w:rsid w:val="00AE4D29"/>
    <w:rsid w:val="00AF578E"/>
    <w:rsid w:val="00B06B7A"/>
    <w:rsid w:val="00B10C7E"/>
    <w:rsid w:val="00B12FF2"/>
    <w:rsid w:val="00B1430D"/>
    <w:rsid w:val="00B27D2C"/>
    <w:rsid w:val="00B32818"/>
    <w:rsid w:val="00B35C11"/>
    <w:rsid w:val="00B37EA9"/>
    <w:rsid w:val="00B449C0"/>
    <w:rsid w:val="00B47A15"/>
    <w:rsid w:val="00B53A4E"/>
    <w:rsid w:val="00B57C5E"/>
    <w:rsid w:val="00B80936"/>
    <w:rsid w:val="00B834D6"/>
    <w:rsid w:val="00B846FA"/>
    <w:rsid w:val="00B95A61"/>
    <w:rsid w:val="00B97CC0"/>
    <w:rsid w:val="00BA5B0C"/>
    <w:rsid w:val="00BA5BE8"/>
    <w:rsid w:val="00BB0F39"/>
    <w:rsid w:val="00BC0CE9"/>
    <w:rsid w:val="00BD367E"/>
    <w:rsid w:val="00BD5B96"/>
    <w:rsid w:val="00BE0276"/>
    <w:rsid w:val="00BE1F97"/>
    <w:rsid w:val="00BE38C9"/>
    <w:rsid w:val="00BF1442"/>
    <w:rsid w:val="00BF199C"/>
    <w:rsid w:val="00BF3D27"/>
    <w:rsid w:val="00C003C1"/>
    <w:rsid w:val="00C03790"/>
    <w:rsid w:val="00C11566"/>
    <w:rsid w:val="00C22497"/>
    <w:rsid w:val="00C40469"/>
    <w:rsid w:val="00C43EE1"/>
    <w:rsid w:val="00C50BF3"/>
    <w:rsid w:val="00C54461"/>
    <w:rsid w:val="00C5555B"/>
    <w:rsid w:val="00C603F0"/>
    <w:rsid w:val="00C633EC"/>
    <w:rsid w:val="00C66141"/>
    <w:rsid w:val="00C75368"/>
    <w:rsid w:val="00C75D37"/>
    <w:rsid w:val="00C92C46"/>
    <w:rsid w:val="00C92C70"/>
    <w:rsid w:val="00CB13AC"/>
    <w:rsid w:val="00CB3781"/>
    <w:rsid w:val="00CB3982"/>
    <w:rsid w:val="00CB61BA"/>
    <w:rsid w:val="00CC3078"/>
    <w:rsid w:val="00CD09C2"/>
    <w:rsid w:val="00CD5D66"/>
    <w:rsid w:val="00CE0D69"/>
    <w:rsid w:val="00CE0FBC"/>
    <w:rsid w:val="00CE49E1"/>
    <w:rsid w:val="00CF5C41"/>
    <w:rsid w:val="00D24233"/>
    <w:rsid w:val="00D25C9D"/>
    <w:rsid w:val="00D2613C"/>
    <w:rsid w:val="00D320C9"/>
    <w:rsid w:val="00D34149"/>
    <w:rsid w:val="00D3523A"/>
    <w:rsid w:val="00D45E8E"/>
    <w:rsid w:val="00D46826"/>
    <w:rsid w:val="00D60BD4"/>
    <w:rsid w:val="00D62E08"/>
    <w:rsid w:val="00D637E2"/>
    <w:rsid w:val="00D67629"/>
    <w:rsid w:val="00D67673"/>
    <w:rsid w:val="00D67C29"/>
    <w:rsid w:val="00D74788"/>
    <w:rsid w:val="00D818AD"/>
    <w:rsid w:val="00D8779B"/>
    <w:rsid w:val="00D92A3B"/>
    <w:rsid w:val="00DA3C09"/>
    <w:rsid w:val="00DA4E06"/>
    <w:rsid w:val="00DA53E0"/>
    <w:rsid w:val="00DB035F"/>
    <w:rsid w:val="00DB0CAF"/>
    <w:rsid w:val="00DB61F7"/>
    <w:rsid w:val="00DC15E0"/>
    <w:rsid w:val="00DC6C84"/>
    <w:rsid w:val="00DD0A52"/>
    <w:rsid w:val="00DD16C0"/>
    <w:rsid w:val="00DD3D0C"/>
    <w:rsid w:val="00DD538B"/>
    <w:rsid w:val="00DD6A56"/>
    <w:rsid w:val="00DE0C7A"/>
    <w:rsid w:val="00DE2207"/>
    <w:rsid w:val="00DF3CEB"/>
    <w:rsid w:val="00DF40CA"/>
    <w:rsid w:val="00E11D86"/>
    <w:rsid w:val="00E139E2"/>
    <w:rsid w:val="00E13A0A"/>
    <w:rsid w:val="00E1609C"/>
    <w:rsid w:val="00E16FA7"/>
    <w:rsid w:val="00E20C8B"/>
    <w:rsid w:val="00E24FB9"/>
    <w:rsid w:val="00E251A4"/>
    <w:rsid w:val="00E31D4A"/>
    <w:rsid w:val="00E33A79"/>
    <w:rsid w:val="00E363E3"/>
    <w:rsid w:val="00E437E3"/>
    <w:rsid w:val="00E50A30"/>
    <w:rsid w:val="00E61367"/>
    <w:rsid w:val="00E72B11"/>
    <w:rsid w:val="00E76C8B"/>
    <w:rsid w:val="00E97B55"/>
    <w:rsid w:val="00EA77E4"/>
    <w:rsid w:val="00EC4ADA"/>
    <w:rsid w:val="00EC71B2"/>
    <w:rsid w:val="00ED07F7"/>
    <w:rsid w:val="00ED0E40"/>
    <w:rsid w:val="00ED7919"/>
    <w:rsid w:val="00EE0BA5"/>
    <w:rsid w:val="00EE5E9F"/>
    <w:rsid w:val="00EE624C"/>
    <w:rsid w:val="00F0062B"/>
    <w:rsid w:val="00F02DB1"/>
    <w:rsid w:val="00F0731E"/>
    <w:rsid w:val="00F07CE4"/>
    <w:rsid w:val="00F17F75"/>
    <w:rsid w:val="00F2488D"/>
    <w:rsid w:val="00F357A6"/>
    <w:rsid w:val="00F42D84"/>
    <w:rsid w:val="00F43EAB"/>
    <w:rsid w:val="00F45444"/>
    <w:rsid w:val="00F46442"/>
    <w:rsid w:val="00F5309D"/>
    <w:rsid w:val="00F544DC"/>
    <w:rsid w:val="00F55F3E"/>
    <w:rsid w:val="00F836AF"/>
    <w:rsid w:val="00F97CBE"/>
    <w:rsid w:val="00F97E63"/>
    <w:rsid w:val="00FB7691"/>
    <w:rsid w:val="00FB7BA7"/>
    <w:rsid w:val="00FB7F65"/>
    <w:rsid w:val="00FC4342"/>
    <w:rsid w:val="00FC569D"/>
    <w:rsid w:val="00FD7B3A"/>
    <w:rsid w:val="00FE1C74"/>
    <w:rsid w:val="00FE1DA4"/>
    <w:rsid w:val="00FE320A"/>
    <w:rsid w:val="00FF0355"/>
    <w:rsid w:val="00FF2233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ru v:ext="edit" colors="#0a0125,#9271fb,#f9c,lime,red,#f30,#cff,#ff6"/>
    </o:shapedefaults>
    <o:shapelayout v:ext="edit">
      <o:idmap v:ext="edit" data="1"/>
    </o:shapelayout>
  </w:shapeDefaults>
  <w:decimalSymbol w:val="."/>
  <w:listSeparator w:val=","/>
  <w14:docId w14:val="3EA8FC51"/>
  <w15:docId w15:val="{48535445-E99B-4C57-AA95-6EE23612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3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50A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E50A30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BD5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B96"/>
  </w:style>
  <w:style w:type="paragraph" w:styleId="a7">
    <w:name w:val="footer"/>
    <w:basedOn w:val="a"/>
    <w:link w:val="a8"/>
    <w:uiPriority w:val="99"/>
    <w:unhideWhenUsed/>
    <w:rsid w:val="00BD5B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B96"/>
  </w:style>
  <w:style w:type="paragraph" w:styleId="a9">
    <w:name w:val="Date"/>
    <w:basedOn w:val="a"/>
    <w:next w:val="a"/>
    <w:link w:val="aa"/>
    <w:uiPriority w:val="99"/>
    <w:semiHidden/>
    <w:unhideWhenUsed/>
    <w:rsid w:val="00D34149"/>
  </w:style>
  <w:style w:type="character" w:customStyle="1" w:styleId="aa">
    <w:name w:val="日付 (文字)"/>
    <w:basedOn w:val="a0"/>
    <w:link w:val="a9"/>
    <w:uiPriority w:val="99"/>
    <w:semiHidden/>
    <w:rsid w:val="00D34149"/>
  </w:style>
  <w:style w:type="character" w:styleId="ab">
    <w:name w:val="Hyperlink"/>
    <w:basedOn w:val="a0"/>
    <w:uiPriority w:val="99"/>
    <w:unhideWhenUsed/>
    <w:rsid w:val="00F464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91B24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4814CD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BB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4E34-804E-402B-9F9A-54E7E577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-j</dc:creator>
  <cp:lastModifiedBy>鹿児島県国際交流協会 公益財団法人</cp:lastModifiedBy>
  <cp:revision>4</cp:revision>
  <cp:lastPrinted>2021-09-09T08:20:00Z</cp:lastPrinted>
  <dcterms:created xsi:type="dcterms:W3CDTF">2023-10-12T00:25:00Z</dcterms:created>
  <dcterms:modified xsi:type="dcterms:W3CDTF">2023-10-13T00:21:00Z</dcterms:modified>
</cp:coreProperties>
</file>